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D62B" w14:textId="51FF8048" w:rsidR="00C33DF2" w:rsidRPr="009E7FE5" w:rsidRDefault="00BA1B66" w:rsidP="009E7FE5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28"/>
          <w:szCs w:val="28"/>
        </w:rPr>
      </w:pPr>
      <w:r w:rsidRPr="009E7FE5">
        <w:rPr>
          <w:rFonts w:ascii="Bookman Old Style" w:hAnsi="Bookman Old Style"/>
          <w:color w:val="FF0000"/>
          <w:sz w:val="28"/>
          <w:szCs w:val="28"/>
        </w:rPr>
        <w:t xml:space="preserve">1. </w:t>
      </w:r>
      <w:r w:rsidR="00C33DF2" w:rsidRPr="009E7FE5">
        <w:rPr>
          <w:rFonts w:ascii="Bookman Old Style" w:hAnsi="Bookman Old Style"/>
          <w:color w:val="FF0000"/>
          <w:sz w:val="28"/>
          <w:szCs w:val="28"/>
        </w:rPr>
        <w:t>Cele kursu:</w:t>
      </w:r>
    </w:p>
    <w:p w14:paraId="0E2D7FBA" w14:textId="63B951AD" w:rsidR="001F3757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</w:t>
      </w:r>
      <w:r w:rsidRPr="00C33DF2">
        <w:rPr>
          <w:rFonts w:ascii="Bookman Old Style" w:hAnsi="Bookman Old Style"/>
          <w:sz w:val="24"/>
          <w:szCs w:val="24"/>
        </w:rPr>
        <w:t>owoczesne techniki OpenGL,</w:t>
      </w:r>
    </w:p>
    <w:p w14:paraId="5350075D" w14:textId="325FC3C8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tworzenie okna oraz obsługa operacji wejściowych (klawiatura),</w:t>
      </w:r>
    </w:p>
    <w:p w14:paraId="758E0ACC" w14:textId="77777777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C33DF2">
        <w:rPr>
          <w:rFonts w:ascii="Bookman Old Style" w:hAnsi="Bookman Old Style"/>
          <w:b/>
          <w:bCs/>
          <w:sz w:val="24"/>
          <w:szCs w:val="24"/>
        </w:rPr>
        <w:t>Vertex</w:t>
      </w:r>
      <w:r>
        <w:rPr>
          <w:rFonts w:ascii="Bookman Old Style" w:hAnsi="Bookman Old Style"/>
          <w:sz w:val="24"/>
          <w:szCs w:val="24"/>
        </w:rPr>
        <w:t xml:space="preserve">, </w:t>
      </w:r>
      <w:r w:rsidRPr="00C33DF2">
        <w:rPr>
          <w:rFonts w:ascii="Bookman Old Style" w:hAnsi="Bookman Old Style"/>
          <w:b/>
          <w:bCs/>
          <w:sz w:val="24"/>
          <w:szCs w:val="24"/>
        </w:rPr>
        <w:t xml:space="preserve">fragment </w:t>
      </w:r>
      <w:r>
        <w:rPr>
          <w:rFonts w:ascii="Bookman Old Style" w:hAnsi="Bookman Old Style"/>
          <w:sz w:val="24"/>
          <w:szCs w:val="24"/>
        </w:rPr>
        <w:t xml:space="preserve">oraz </w:t>
      </w:r>
      <w:r w:rsidRPr="00C33DF2">
        <w:rPr>
          <w:rFonts w:ascii="Bookman Old Style" w:hAnsi="Bookman Old Style"/>
          <w:b/>
          <w:bCs/>
          <w:sz w:val="24"/>
          <w:szCs w:val="24"/>
        </w:rPr>
        <w:t>Geometry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33DF2">
        <w:rPr>
          <w:rFonts w:ascii="Bookman Old Style" w:hAnsi="Bookman Old Style"/>
          <w:b/>
          <w:bCs/>
          <w:sz w:val="24"/>
          <w:szCs w:val="24"/>
        </w:rPr>
        <w:t>Shader</w:t>
      </w:r>
      <w:r>
        <w:rPr>
          <w:rFonts w:ascii="Bookman Old Style" w:hAnsi="Bookman Old Style"/>
          <w:sz w:val="24"/>
          <w:szCs w:val="24"/>
        </w:rPr>
        <w:t>,</w:t>
      </w:r>
    </w:p>
    <w:p w14:paraId="4C289292" w14:textId="735DEE5B" w:rsidR="00C33DF2" w:rsidRPr="00C33DF2" w:rsidRDefault="00C33DF2" w:rsidP="00BE3611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CFC42B" wp14:editId="506CD83F">
            <wp:simplePos x="0" y="0"/>
            <wp:positionH relativeFrom="column">
              <wp:posOffset>443230</wp:posOffset>
            </wp:positionH>
            <wp:positionV relativeFrom="paragraph">
              <wp:posOffset>169545</wp:posOffset>
            </wp:positionV>
            <wp:extent cx="1414780" cy="31337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89E6D" w14:textId="3D0742D1" w:rsidR="00C33DF2" w:rsidRPr="00C33DF2" w:rsidRDefault="00C33DF2" w:rsidP="00BE3611">
      <w:pPr>
        <w:ind w:left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FD2A8B0" wp14:editId="127368AE">
            <wp:simplePos x="0" y="0"/>
            <wp:positionH relativeFrom="margin">
              <wp:align>right</wp:align>
            </wp:positionH>
            <wp:positionV relativeFrom="paragraph">
              <wp:posOffset>179705</wp:posOffset>
            </wp:positionV>
            <wp:extent cx="3809365" cy="2352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477" cy="235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F0C48" w14:textId="383DFC5D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2E2162A" w14:textId="367F9D74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1DD483D2" w14:textId="0EB80AC5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17E456F6" w14:textId="55E64F3C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59E368A7" w14:textId="0432BB8B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2951740D" w14:textId="185926C4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0E2414F2" w14:textId="65E3FE2D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69AE7B3" w14:textId="736ED022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3634F8C0" w14:textId="65412A1F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0FF9C467" w14:textId="1FFC23EC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DDBE9EE" w14:textId="55B1EF19" w:rsidR="00C33DF2" w:rsidRP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ysowanie </w:t>
      </w:r>
      <w:r w:rsidRPr="00C33DF2">
        <w:rPr>
          <w:rFonts w:ascii="Bookman Old Style" w:hAnsi="Bookman Old Style"/>
          <w:b/>
          <w:bCs/>
          <w:sz w:val="24"/>
          <w:szCs w:val="24"/>
        </w:rPr>
        <w:t>obiektów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3D</w:t>
      </w:r>
      <w:r>
        <w:rPr>
          <w:rFonts w:ascii="Bookman Old Style" w:hAnsi="Bookman Old Style"/>
          <w:sz w:val="24"/>
          <w:szCs w:val="24"/>
        </w:rPr>
        <w:t>,</w:t>
      </w:r>
    </w:p>
    <w:p w14:paraId="04FC85EB" w14:textId="410C13FF" w:rsidR="00C33DF2" w:rsidRP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nie biblioteki </w:t>
      </w:r>
      <w:r>
        <w:rPr>
          <w:rFonts w:ascii="Bookman Old Style" w:hAnsi="Bookman Old Style"/>
          <w:b/>
          <w:bCs/>
          <w:sz w:val="24"/>
          <w:szCs w:val="24"/>
        </w:rPr>
        <w:t xml:space="preserve">GLM </w:t>
      </w:r>
      <w:r>
        <w:rPr>
          <w:rFonts w:ascii="Bookman Old Style" w:hAnsi="Bookman Old Style"/>
          <w:sz w:val="24"/>
          <w:szCs w:val="24"/>
        </w:rPr>
        <w:t>(OpenGL Maths),</w:t>
      </w:r>
    </w:p>
    <w:p w14:paraId="21F063A2" w14:textId="40B4E73C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zenoszenie (</w:t>
      </w:r>
      <w:r w:rsidRPr="00796364">
        <w:rPr>
          <w:rFonts w:ascii="Bookman Old Style" w:hAnsi="Bookman Old Style"/>
          <w:b/>
          <w:bCs/>
          <w:sz w:val="24"/>
          <w:szCs w:val="24"/>
        </w:rPr>
        <w:t>Translate</w:t>
      </w:r>
      <w:r>
        <w:rPr>
          <w:rFonts w:ascii="Bookman Old Style" w:hAnsi="Bookman Old Style"/>
          <w:sz w:val="24"/>
          <w:szCs w:val="24"/>
        </w:rPr>
        <w:t>), Obracanie (</w:t>
      </w:r>
      <w:r w:rsidRPr="00796364">
        <w:rPr>
          <w:rFonts w:ascii="Bookman Old Style" w:hAnsi="Bookman Old Style"/>
          <w:b/>
          <w:bCs/>
          <w:sz w:val="24"/>
          <w:szCs w:val="24"/>
        </w:rPr>
        <w:t>Rotate</w:t>
      </w:r>
      <w:r>
        <w:rPr>
          <w:rFonts w:ascii="Bookman Old Style" w:hAnsi="Bookman Old Style"/>
          <w:sz w:val="24"/>
          <w:szCs w:val="24"/>
        </w:rPr>
        <w:t>) oraz Skalowanie (</w:t>
      </w:r>
      <w:r w:rsidRPr="00796364">
        <w:rPr>
          <w:rFonts w:ascii="Bookman Old Style" w:hAnsi="Bookman Old Style"/>
          <w:b/>
          <w:bCs/>
          <w:sz w:val="24"/>
          <w:szCs w:val="24"/>
        </w:rPr>
        <w:t>Scale</w:t>
      </w:r>
      <w:r>
        <w:rPr>
          <w:rFonts w:ascii="Bookman Old Style" w:hAnsi="Bookman Old Style"/>
          <w:sz w:val="24"/>
          <w:szCs w:val="24"/>
        </w:rPr>
        <w:t>) modeli,</w:t>
      </w:r>
    </w:p>
    <w:p w14:paraId="605C29CB" w14:textId="7ADED864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ie interpolacji (</w:t>
      </w:r>
      <w:r w:rsidRPr="00796364">
        <w:rPr>
          <w:rFonts w:ascii="Bookman Old Style" w:hAnsi="Bookman Old Style"/>
          <w:b/>
          <w:bCs/>
          <w:sz w:val="24"/>
          <w:szCs w:val="24"/>
        </w:rPr>
        <w:t>interpolation</w:t>
      </w:r>
      <w:r>
        <w:rPr>
          <w:rFonts w:ascii="Bookman Old Style" w:hAnsi="Bookman Old Style"/>
          <w:sz w:val="24"/>
          <w:szCs w:val="24"/>
        </w:rPr>
        <w:t>) ~ używane do tekstur oraz światła.</w:t>
      </w:r>
    </w:p>
    <w:p w14:paraId="52206744" w14:textId="6CCBD008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ie indeksowego rysowania (</w:t>
      </w:r>
      <w:r w:rsidRPr="00796364">
        <w:rPr>
          <w:rFonts w:ascii="Bookman Old Style" w:hAnsi="Bookman Old Style"/>
          <w:b/>
          <w:bCs/>
          <w:sz w:val="24"/>
          <w:szCs w:val="24"/>
        </w:rPr>
        <w:t>indexed draws</w:t>
      </w:r>
      <w:r>
        <w:rPr>
          <w:rFonts w:ascii="Bookman Old Style" w:hAnsi="Bookman Old Style"/>
          <w:sz w:val="24"/>
          <w:szCs w:val="24"/>
        </w:rPr>
        <w:t>) ~ pozwala używać wierzchołki, które już zostały wspomniane.</w:t>
      </w:r>
    </w:p>
    <w:p w14:paraId="3A6A87DD" w14:textId="720FC0ED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B044253" wp14:editId="47D92FE8">
            <wp:simplePos x="0" y="0"/>
            <wp:positionH relativeFrom="margin">
              <wp:align>right</wp:align>
            </wp:positionH>
            <wp:positionV relativeFrom="paragraph">
              <wp:posOffset>576580</wp:posOffset>
            </wp:positionV>
            <wp:extent cx="5419725" cy="2669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6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4"/>
          <w:szCs w:val="24"/>
        </w:rPr>
        <w:t>Używanie różnych rodzajów projekcii/ rzutowania (</w:t>
      </w:r>
      <w:r>
        <w:rPr>
          <w:rFonts w:ascii="Bookman Old Style" w:hAnsi="Bookman Old Style"/>
          <w:b/>
          <w:bCs/>
          <w:sz w:val="24"/>
          <w:szCs w:val="24"/>
        </w:rPr>
        <w:t>projection</w:t>
      </w:r>
      <w:r>
        <w:rPr>
          <w:rFonts w:ascii="Bookman Old Style" w:hAnsi="Bookman Old Style"/>
          <w:sz w:val="24"/>
          <w:szCs w:val="24"/>
        </w:rPr>
        <w:t>) ~ ortograficzna dla 2D lub z perspektywą dla 3D.</w:t>
      </w:r>
    </w:p>
    <w:p w14:paraId="616948A5" w14:textId="4F1A885C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7EE1933" w14:textId="144982F6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6331CB24" w14:textId="084B11A1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2EFF008" w14:textId="09D832A2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61B2E84" w14:textId="1BD46A9A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3F0A57F5" w14:textId="0ADD2CD2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620D2D75" w14:textId="2E95D20C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3160503" w14:textId="2ECB432B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6DCA4DC" w14:textId="3385DD3C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Kontrola </w:t>
      </w:r>
      <w:r>
        <w:rPr>
          <w:rFonts w:ascii="Bookman Old Style" w:hAnsi="Bookman Old Style"/>
          <w:b/>
          <w:bCs/>
          <w:sz w:val="24"/>
          <w:szCs w:val="24"/>
        </w:rPr>
        <w:t xml:space="preserve">kamery </w:t>
      </w:r>
      <w:r>
        <w:rPr>
          <w:rFonts w:ascii="Bookman Old Style" w:hAnsi="Bookman Old Style"/>
          <w:sz w:val="24"/>
          <w:szCs w:val="24"/>
        </w:rPr>
        <w:t>oraz poruszanie nią,</w:t>
      </w:r>
    </w:p>
    <w:p w14:paraId="3185273B" w14:textId="338D78A8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96364">
        <w:rPr>
          <w:rFonts w:ascii="Bookman Old Style" w:hAnsi="Bookman Old Style"/>
          <w:b/>
          <w:bCs/>
          <w:sz w:val="24"/>
          <w:szCs w:val="24"/>
        </w:rPr>
        <w:t>Mapowanie tekstur</w:t>
      </w:r>
      <w:r>
        <w:rPr>
          <w:rFonts w:ascii="Bookman Old Style" w:hAnsi="Bookman Old Style"/>
          <w:sz w:val="24"/>
          <w:szCs w:val="24"/>
        </w:rPr>
        <w:t xml:space="preserve"> ~ nakładanie tekstur na obiekty.</w:t>
      </w:r>
    </w:p>
    <w:p w14:paraId="555AA10B" w14:textId="0D6E8D26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96364">
        <w:rPr>
          <w:rFonts w:ascii="Bookman Old Style" w:hAnsi="Bookman Old Style"/>
          <w:b/>
          <w:bCs/>
          <w:sz w:val="24"/>
          <w:szCs w:val="24"/>
        </w:rPr>
        <w:t>Phong</w:t>
      </w:r>
      <w:r>
        <w:rPr>
          <w:rFonts w:ascii="Bookman Old Style" w:hAnsi="Bookman Old Style"/>
          <w:sz w:val="24"/>
          <w:szCs w:val="24"/>
        </w:rPr>
        <w:t xml:space="preserve"> Model Oświetlania ~ najbardziej popularny.</w:t>
      </w:r>
    </w:p>
    <w:p w14:paraId="65299D01" w14:textId="23634345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ierunkowe (</w:t>
      </w:r>
      <w:r>
        <w:rPr>
          <w:rFonts w:ascii="Bookman Old Style" w:hAnsi="Bookman Old Style"/>
          <w:b/>
          <w:bCs/>
          <w:sz w:val="24"/>
          <w:szCs w:val="24"/>
        </w:rPr>
        <w:t>Directional jak słońce</w:t>
      </w:r>
      <w:r>
        <w:rPr>
          <w:rFonts w:ascii="Bookman Old Style" w:hAnsi="Bookman Old Style"/>
          <w:sz w:val="24"/>
          <w:szCs w:val="24"/>
        </w:rPr>
        <w:t xml:space="preserve">), Punktowe </w:t>
      </w:r>
      <w:r>
        <w:rPr>
          <w:rFonts w:ascii="Bookman Old Style" w:hAnsi="Bookman Old Style"/>
          <w:b/>
          <w:bCs/>
          <w:sz w:val="24"/>
          <w:szCs w:val="24"/>
        </w:rPr>
        <w:t>(Point jak kula)</w:t>
      </w:r>
      <w:r>
        <w:rPr>
          <w:rFonts w:ascii="Bookman Old Style" w:hAnsi="Bookman Old Style"/>
          <w:sz w:val="24"/>
          <w:szCs w:val="24"/>
        </w:rPr>
        <w:t xml:space="preserve"> oraz Miejscowe </w:t>
      </w:r>
      <w:r>
        <w:rPr>
          <w:rFonts w:ascii="Bookman Old Style" w:hAnsi="Bookman Old Style"/>
          <w:b/>
          <w:bCs/>
          <w:sz w:val="24"/>
          <w:szCs w:val="24"/>
        </w:rPr>
        <w:t>(Spot jak pochodnia)</w:t>
      </w:r>
      <w:r>
        <w:rPr>
          <w:rFonts w:ascii="Bookman Old Style" w:hAnsi="Bookman Old Style"/>
          <w:sz w:val="24"/>
          <w:szCs w:val="24"/>
        </w:rPr>
        <w:t xml:space="preserve"> oświetlenie.</w:t>
      </w:r>
    </w:p>
    <w:p w14:paraId="5E2EE41F" w14:textId="09A91FA6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mportowanie wcześniej zrobionych modeli 3D.</w:t>
      </w:r>
    </w:p>
    <w:p w14:paraId="7AC30075" w14:textId="77777777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Mapowanie cieni </w:t>
      </w:r>
      <w:r>
        <w:rPr>
          <w:rFonts w:ascii="Bookman Old Style" w:hAnsi="Bookman Old Style"/>
          <w:sz w:val="24"/>
          <w:szCs w:val="24"/>
        </w:rPr>
        <w:t>(też z różnych źródeł światła).</w:t>
      </w:r>
    </w:p>
    <w:p w14:paraId="1FFED94B" w14:textId="77777777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mplementacja SkyBox (iluzja dużego świata).</w:t>
      </w:r>
    </w:p>
    <w:p w14:paraId="382FC7F2" w14:textId="4AE90C3B" w:rsidR="00796364" w:rsidRPr="009E7FE5" w:rsidRDefault="00BA1B66" w:rsidP="009E7FE5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28"/>
          <w:szCs w:val="28"/>
        </w:rPr>
      </w:pPr>
      <w:r w:rsidRPr="009E7FE5">
        <w:rPr>
          <w:rFonts w:ascii="Bookman Old Style" w:hAnsi="Bookman Old Style"/>
          <w:color w:val="FF0000"/>
          <w:sz w:val="28"/>
          <w:szCs w:val="28"/>
        </w:rPr>
        <w:t>2. Wprowadzenie do GLEW, GLFW oraz SDL:</w:t>
      </w:r>
    </w:p>
    <w:p w14:paraId="65020131" w14:textId="7E4DC0DE" w:rsidR="00BE3611" w:rsidRPr="009E7FE5" w:rsidRDefault="00BE3611" w:rsidP="00BE3611">
      <w:pPr>
        <w:jc w:val="both"/>
        <w:rPr>
          <w:rFonts w:ascii="Bookman Old Style" w:hAnsi="Bookman Old Style"/>
          <w:b/>
          <w:bCs/>
          <w:color w:val="00B050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00B050"/>
          <w:sz w:val="28"/>
          <w:szCs w:val="28"/>
        </w:rPr>
        <w:t>GLEW:</w:t>
      </w:r>
    </w:p>
    <w:p w14:paraId="5ACC0E85" w14:textId="41D4A3A8" w:rsidR="00BA1B66" w:rsidRPr="009E7FE5" w:rsidRDefault="00BE3611" w:rsidP="00BE3611">
      <w:pPr>
        <w:jc w:val="both"/>
        <w:rPr>
          <w:rFonts w:ascii="Bookman Old Style" w:hAnsi="Bookman Old Style"/>
          <w:b/>
          <w:bCs/>
          <w:color w:val="00B050"/>
          <w:sz w:val="28"/>
          <w:szCs w:val="28"/>
        </w:rPr>
      </w:pPr>
      <w:r w:rsidRPr="009E7FE5">
        <w:rPr>
          <w:rFonts w:ascii="Bookman Old Style" w:hAnsi="Bookman Old Style"/>
          <w:color w:val="00B050"/>
          <w:sz w:val="28"/>
          <w:szCs w:val="28"/>
        </w:rPr>
        <w:t xml:space="preserve">Co to jest </w:t>
      </w:r>
      <w:r w:rsidR="00BA1B66" w:rsidRPr="009E7FE5">
        <w:rPr>
          <w:rFonts w:ascii="Bookman Old Style" w:hAnsi="Bookman Old Style"/>
          <w:color w:val="00B050"/>
          <w:sz w:val="28"/>
          <w:szCs w:val="28"/>
        </w:rPr>
        <w:t>GLEW</w:t>
      </w:r>
      <w:r w:rsidRPr="009E7FE5">
        <w:rPr>
          <w:rFonts w:ascii="Bookman Old Style" w:hAnsi="Bookman Old Style"/>
          <w:color w:val="00B050"/>
          <w:sz w:val="28"/>
          <w:szCs w:val="28"/>
        </w:rPr>
        <w:t>?</w:t>
      </w:r>
      <w:r w:rsidR="00E02F75"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r w:rsidR="00E02F75" w:rsidRPr="009E7FE5">
        <w:rPr>
          <w:rFonts w:ascii="Bookman Old Style" w:hAnsi="Bookman Old Style"/>
          <w:b/>
          <w:bCs/>
          <w:color w:val="00B050"/>
          <w:sz w:val="28"/>
          <w:szCs w:val="28"/>
        </w:rPr>
        <w:t>(ROZSZERZENIA ORAZ STERUJE KARTA)</w:t>
      </w:r>
    </w:p>
    <w:p w14:paraId="26B3FDE6" w14:textId="7B908F79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penGL Extension Wrangler </w:t>
      </w:r>
      <w:r>
        <w:rPr>
          <w:rFonts w:ascii="Bookman Old Style" w:hAnsi="Bookman Old Style"/>
          <w:b/>
          <w:bCs/>
          <w:sz w:val="24"/>
          <w:szCs w:val="24"/>
        </w:rPr>
        <w:t>~</w:t>
      </w:r>
      <w:r>
        <w:rPr>
          <w:rFonts w:ascii="Bookman Old Style" w:hAnsi="Bookman Old Style"/>
          <w:sz w:val="24"/>
          <w:szCs w:val="24"/>
        </w:rPr>
        <w:t xml:space="preserve"> Obsługiwacz rozszerzeń OpenGL.</w:t>
      </w:r>
    </w:p>
    <w:p w14:paraId="6CCD5302" w14:textId="225ABFDB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terfejs dla OpenGL wersji ponad 1.1</w:t>
      </w:r>
    </w:p>
    <w:p w14:paraId="0E7EE903" w14:textId="12655ABA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Ładuje rozszerzenia OpenGL,</w:t>
      </w:r>
    </w:p>
    <w:p w14:paraId="55564ABD" w14:textId="19DF5566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iektóre </w:t>
      </w:r>
      <w:r w:rsidRPr="00BA1B66">
        <w:rPr>
          <w:rFonts w:ascii="Bookman Old Style" w:hAnsi="Bookman Old Style"/>
          <w:b/>
          <w:bCs/>
          <w:sz w:val="24"/>
          <w:szCs w:val="24"/>
        </w:rPr>
        <w:t xml:space="preserve">rozszerzenia </w:t>
      </w:r>
      <w:r>
        <w:rPr>
          <w:rFonts w:ascii="Bookman Old Style" w:hAnsi="Bookman Old Style"/>
          <w:sz w:val="24"/>
          <w:szCs w:val="24"/>
        </w:rPr>
        <w:t xml:space="preserve">są zależne od platformy, GLEW </w:t>
      </w:r>
      <w:r w:rsidRPr="00BA1B66">
        <w:rPr>
          <w:rFonts w:ascii="Bookman Old Style" w:hAnsi="Bookman Old Style"/>
          <w:b/>
          <w:bCs/>
          <w:sz w:val="24"/>
          <w:szCs w:val="24"/>
        </w:rPr>
        <w:t>może sprawdzić jeżeli one istnieją na tej platformie</w:t>
      </w:r>
      <w:r>
        <w:rPr>
          <w:rFonts w:ascii="Bookman Old Style" w:hAnsi="Bookman Old Style"/>
          <w:sz w:val="24"/>
          <w:szCs w:val="24"/>
        </w:rPr>
        <w:t>.</w:t>
      </w:r>
    </w:p>
    <w:p w14:paraId="27DBEE64" w14:textId="3FA79D89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lternatywy:</w:t>
      </w:r>
      <w:r>
        <w:rPr>
          <w:rFonts w:ascii="Bookman Old Style" w:hAnsi="Bookman Old Style"/>
          <w:sz w:val="24"/>
          <w:szCs w:val="24"/>
        </w:rPr>
        <w:t xml:space="preserve"> GL3W, glLoadGen, glad, glsdk, glbinding, libepoxy, Glee,</w:t>
      </w:r>
    </w:p>
    <w:p w14:paraId="1C535DCC" w14:textId="12416FFA" w:rsidR="00BA1B66" w:rsidRPr="009E7FE5" w:rsidRDefault="00BE3611" w:rsidP="00BE3611">
      <w:pPr>
        <w:jc w:val="both"/>
        <w:rPr>
          <w:rFonts w:ascii="Bookman Old Style" w:hAnsi="Bookman Old Style"/>
          <w:color w:val="00B050"/>
          <w:sz w:val="28"/>
          <w:szCs w:val="28"/>
        </w:rPr>
      </w:pPr>
      <w:r w:rsidRPr="009E7FE5">
        <w:rPr>
          <w:rFonts w:ascii="Bookman Old Style" w:hAnsi="Bookman Old Style"/>
          <w:color w:val="00B050"/>
          <w:sz w:val="28"/>
          <w:szCs w:val="28"/>
        </w:rPr>
        <w:t>Używanie GLEW?</w:t>
      </w:r>
    </w:p>
    <w:p w14:paraId="73718AB5" w14:textId="18174DD0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color w:val="00B050"/>
          <w:sz w:val="24"/>
          <w:szCs w:val="24"/>
        </w:rPr>
      </w:pP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#include &lt;GL/glew.h&gt;</w:t>
      </w:r>
    </w:p>
    <w:p w14:paraId="5110EB25" w14:textId="660F9C88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 zainicjowaniu kontekstu (</w:t>
      </w:r>
      <w:r w:rsidR="00060133">
        <w:rPr>
          <w:rFonts w:ascii="Bookman Old Style" w:hAnsi="Bookman Old Style"/>
          <w:sz w:val="24"/>
          <w:szCs w:val="24"/>
        </w:rPr>
        <w:t>GLFW)</w:t>
      </w:r>
      <w:r>
        <w:rPr>
          <w:rFonts w:ascii="Bookman Old Style" w:hAnsi="Bookman Old Style"/>
          <w:sz w:val="24"/>
          <w:szCs w:val="24"/>
        </w:rPr>
        <w:t xml:space="preserve"> należy:</w:t>
      </w:r>
    </w:p>
    <w:p w14:paraId="04746BB6" w14:textId="1B9E30C8" w:rsidR="00BE3611" w:rsidRP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Experimental = GL_TRUE;</w:t>
      </w:r>
      <w:r>
        <w:rPr>
          <w:rFonts w:ascii="Bookman Old Style" w:hAnsi="Bookman Old Style"/>
          <w:b/>
          <w:bCs/>
          <w:color w:val="00B050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(pozwala używać bardziej zawansowane operacje przy pomocy GLEW).</w:t>
      </w:r>
    </w:p>
    <w:p w14:paraId="7C60D7DA" w14:textId="6AF9F74C" w:rsidR="00BE3611" w:rsidRP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color w:val="00B050"/>
          <w:sz w:val="24"/>
          <w:szCs w:val="24"/>
        </w:rPr>
        <w:t xml:space="preserve">glewInit(); </w:t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(inicjalizacja GLEW)</w:t>
      </w:r>
    </w:p>
    <w:p w14:paraId="1290FF58" w14:textId="5E4B9248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Powinno zwrócić </w:t>
      </w: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_OK</w:t>
      </w:r>
      <w:r w:rsidRPr="00BE3611">
        <w:rPr>
          <w:rFonts w:ascii="Bookman Old Style" w:hAnsi="Bookman Old Style"/>
          <w:color w:val="00B050"/>
          <w:sz w:val="24"/>
          <w:szCs w:val="24"/>
        </w:rPr>
        <w:t xml:space="preserve">. </w:t>
      </w:r>
      <w:r>
        <w:rPr>
          <w:rFonts w:ascii="Bookman Old Style" w:hAnsi="Bookman Old Style"/>
          <w:color w:val="000000" w:themeColor="text1"/>
          <w:sz w:val="24"/>
          <w:szCs w:val="24"/>
        </w:rPr>
        <w:t>Jeżeli się nie uda to zwróci error.</w:t>
      </w:r>
    </w:p>
    <w:p w14:paraId="1437C9CC" w14:textId="2959E992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ożna odczytać error używając </w:t>
      </w: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GetErrorString (result);</w:t>
      </w:r>
    </w:p>
    <w:p w14:paraId="532A073C" w14:textId="288FBC0C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że sprawdzić czy rozszerzenia istnieją (niektóre rozszerzenia są zależne od platformy):</w:t>
      </w:r>
    </w:p>
    <w:p w14:paraId="2D2DE550" w14:textId="230901AD" w:rsid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if(!GLEW_EXT_framebuffer_object){}</w:t>
      </w:r>
    </w:p>
    <w:p w14:paraId="2B92020C" w14:textId="0824B99E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wglew.h </w:t>
      </w:r>
      <w:r>
        <w:rPr>
          <w:rFonts w:ascii="Bookman Old Style" w:hAnsi="Bookman Old Style"/>
          <w:sz w:val="24"/>
          <w:szCs w:val="24"/>
        </w:rPr>
        <w:t>tylko dla Windows tylko z funkcjami.</w:t>
      </w:r>
    </w:p>
    <w:p w14:paraId="534F3A29" w14:textId="49026589" w:rsidR="00060133" w:rsidRPr="00060133" w:rsidRDefault="00060133" w:rsidP="00060133">
      <w:pPr>
        <w:jc w:val="both"/>
        <w:rPr>
          <w:rFonts w:ascii="Bookman Old Style" w:hAnsi="Bookman Old Style"/>
          <w:b/>
          <w:bCs/>
          <w:color w:val="0070C0"/>
          <w:sz w:val="28"/>
          <w:szCs w:val="28"/>
        </w:rPr>
      </w:pPr>
      <w:r w:rsidRPr="00060133">
        <w:rPr>
          <w:rFonts w:ascii="Bookman Old Style" w:hAnsi="Bookman Old Style"/>
          <w:b/>
          <w:bCs/>
          <w:color w:val="0070C0"/>
          <w:sz w:val="28"/>
          <w:szCs w:val="28"/>
        </w:rPr>
        <w:t>GLFW:</w:t>
      </w:r>
    </w:p>
    <w:p w14:paraId="7BFE25A3" w14:textId="60F09C17" w:rsidR="00060133" w:rsidRPr="00E02F75" w:rsidRDefault="00060133" w:rsidP="00060133">
      <w:pPr>
        <w:jc w:val="both"/>
        <w:rPr>
          <w:rFonts w:ascii="Bookman Old Style" w:hAnsi="Bookman Old Style"/>
          <w:b/>
          <w:bCs/>
          <w:color w:val="0070C0"/>
          <w:sz w:val="28"/>
          <w:szCs w:val="28"/>
        </w:rPr>
      </w:pPr>
      <w:r w:rsidRPr="00060133">
        <w:rPr>
          <w:rFonts w:ascii="Bookman Old Style" w:hAnsi="Bookman Old Style"/>
          <w:color w:val="0070C0"/>
          <w:sz w:val="28"/>
          <w:szCs w:val="28"/>
        </w:rPr>
        <w:t>Co to jest GLFW?</w:t>
      </w:r>
      <w:r w:rsidR="00E02F75">
        <w:rPr>
          <w:rFonts w:ascii="Bookman Old Style" w:hAnsi="Bookman Old Style"/>
          <w:color w:val="0070C0"/>
          <w:sz w:val="28"/>
          <w:szCs w:val="28"/>
        </w:rPr>
        <w:t xml:space="preserve"> (</w:t>
      </w:r>
      <w:r w:rsidR="00E02F75">
        <w:rPr>
          <w:rFonts w:ascii="Bookman Old Style" w:hAnsi="Bookman Old Style"/>
          <w:b/>
          <w:bCs/>
          <w:color w:val="0070C0"/>
          <w:sz w:val="28"/>
          <w:szCs w:val="28"/>
        </w:rPr>
        <w:t>TWORZY KONTEKST ORAZ INPUT)</w:t>
      </w:r>
      <w:r w:rsidR="009E7FE5">
        <w:rPr>
          <w:rFonts w:ascii="Bookman Old Style" w:hAnsi="Bookman Old Style"/>
          <w:b/>
          <w:bCs/>
          <w:color w:val="0070C0"/>
          <w:sz w:val="28"/>
          <w:szCs w:val="28"/>
        </w:rPr>
        <w:t xml:space="preserve"> ~ KREATOR KONTEKSTU</w:t>
      </w:r>
    </w:p>
    <w:p w14:paraId="08F9BB3F" w14:textId="1CCAA63A" w:rsidR="00AD43E1" w:rsidRPr="00AD43E1" w:rsidRDefault="00AD43E1" w:rsidP="00AD43E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LFW oraz SDL służą do tworzenia okien oraz kontekstu. </w:t>
      </w:r>
      <w:r>
        <w:rPr>
          <w:rFonts w:ascii="Bookman Old Style" w:hAnsi="Bookman Old Style"/>
          <w:b/>
          <w:bCs/>
          <w:sz w:val="24"/>
          <w:szCs w:val="24"/>
        </w:rPr>
        <w:t xml:space="preserve">Kontekst </w:t>
      </w:r>
      <w:r>
        <w:rPr>
          <w:rFonts w:ascii="Bookman Old Style" w:hAnsi="Bookman Old Style"/>
          <w:sz w:val="24"/>
          <w:szCs w:val="24"/>
        </w:rPr>
        <w:t xml:space="preserve">jest </w:t>
      </w:r>
      <w:r w:rsidRPr="00AD43E1">
        <w:rPr>
          <w:rFonts w:ascii="Bookman Old Style" w:hAnsi="Bookman Old Style"/>
          <w:b/>
          <w:bCs/>
          <w:sz w:val="24"/>
          <w:szCs w:val="24"/>
        </w:rPr>
        <w:t>zasadniczą maszyną stanu</w:t>
      </w:r>
      <w:r>
        <w:rPr>
          <w:rFonts w:ascii="Bookman Old Style" w:hAnsi="Bookman Old Style"/>
          <w:sz w:val="24"/>
          <w:szCs w:val="24"/>
        </w:rPr>
        <w:t xml:space="preserve">, która przechowuje wszystkie dane związane z wyświetlaniem aplikacji. Gdy aplikacja jest zamykana, kontekst OpenGL jest niszczony. </w:t>
      </w:r>
    </w:p>
    <w:p w14:paraId="736C3F6C" w14:textId="187CE1DB" w:rsidR="00060133" w:rsidRPr="00AD43E1" w:rsidRDefault="001A63EE" w:rsidP="00AD43E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AD43E1">
        <w:rPr>
          <w:rFonts w:ascii="Bookman Old Style" w:hAnsi="Bookman Old Style"/>
          <w:sz w:val="24"/>
          <w:szCs w:val="24"/>
        </w:rPr>
        <w:t>OpenGL FrameWork ~ budowa/ struktura/ ramka.</w:t>
      </w:r>
    </w:p>
    <w:p w14:paraId="7B9E747D" w14:textId="4646351B" w:rsidR="001A63EE" w:rsidRPr="001A63EE" w:rsidRDefault="001A63EE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1A63EE">
        <w:rPr>
          <w:rFonts w:ascii="Bookman Old Style" w:hAnsi="Bookman Old Style"/>
          <w:b/>
          <w:bCs/>
          <w:sz w:val="24"/>
          <w:szCs w:val="24"/>
        </w:rPr>
        <w:lastRenderedPageBreak/>
        <w:t xml:space="preserve">Obsługuje utworzenie okna (kontekstu) oraz </w:t>
      </w:r>
      <w:r>
        <w:rPr>
          <w:rFonts w:ascii="Bookman Old Style" w:hAnsi="Bookman Old Style"/>
          <w:b/>
          <w:bCs/>
          <w:sz w:val="24"/>
          <w:szCs w:val="24"/>
        </w:rPr>
        <w:t>jego kontrole (położenie, rozmiar),</w:t>
      </w:r>
    </w:p>
    <w:p w14:paraId="5BF97F73" w14:textId="451AB601" w:rsidR="001A63EE" w:rsidRDefault="008E09A2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bsługę operacji wejściowych z klawiatury, myszy, joysticka oraz kontrolera.</w:t>
      </w:r>
    </w:p>
    <w:p w14:paraId="2CC51301" w14:textId="159728E5" w:rsidR="00E02F75" w:rsidRDefault="00E02F75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bsługuję obsługę wielu monitorów, </w:t>
      </w:r>
    </w:p>
    <w:p w14:paraId="630889E5" w14:textId="31183866" w:rsidR="00E02F75" w:rsidRDefault="00E02F75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 OpenGL kontekst dla okien, czyli inaczej </w:t>
      </w:r>
      <w:r w:rsidRPr="00E02F75">
        <w:rPr>
          <w:rFonts w:ascii="Bookman Old Style" w:hAnsi="Bookman Old Style"/>
          <w:b/>
          <w:bCs/>
          <w:sz w:val="24"/>
          <w:szCs w:val="24"/>
        </w:rPr>
        <w:t>tworzy okna</w:t>
      </w:r>
      <w:r>
        <w:rPr>
          <w:rFonts w:ascii="Bookman Old Style" w:hAnsi="Bookman Old Style"/>
          <w:sz w:val="24"/>
          <w:szCs w:val="24"/>
        </w:rPr>
        <w:t xml:space="preserve"> a GLEW je </w:t>
      </w:r>
      <w:r w:rsidRPr="00E02F75">
        <w:rPr>
          <w:rFonts w:ascii="Bookman Old Style" w:hAnsi="Bookman Old Style"/>
          <w:b/>
          <w:bCs/>
          <w:sz w:val="24"/>
          <w:szCs w:val="24"/>
        </w:rPr>
        <w:t>wypełnia zawartością</w:t>
      </w:r>
      <w:r>
        <w:rPr>
          <w:rFonts w:ascii="Bookman Old Style" w:hAnsi="Bookman Old Style"/>
          <w:sz w:val="24"/>
          <w:szCs w:val="24"/>
        </w:rPr>
        <w:t>.</w:t>
      </w:r>
    </w:p>
    <w:p w14:paraId="09385EB9" w14:textId="3153AD56" w:rsidR="00E02F75" w:rsidRPr="00E02F75" w:rsidRDefault="00E02F75" w:rsidP="00E02F75">
      <w:pPr>
        <w:jc w:val="both"/>
        <w:rPr>
          <w:rFonts w:ascii="Bookman Old Style" w:hAnsi="Bookman Old Style"/>
          <w:sz w:val="32"/>
          <w:szCs w:val="32"/>
        </w:rPr>
      </w:pPr>
      <w:r w:rsidRPr="00E02F75">
        <w:rPr>
          <w:rFonts w:ascii="Bookman Old Style" w:hAnsi="Bookman Old Style"/>
          <w:b/>
          <w:bCs/>
          <w:color w:val="FF0000"/>
          <w:sz w:val="32"/>
          <w:szCs w:val="32"/>
          <w:highlight w:val="yellow"/>
        </w:rPr>
        <w:t>Alternatywą GLFW</w:t>
      </w:r>
      <w:r w:rsidRPr="00E02F75">
        <w:rPr>
          <w:rFonts w:ascii="Bookman Old Style" w:hAnsi="Bookman Old Style"/>
          <w:sz w:val="32"/>
          <w:szCs w:val="32"/>
          <w:highlight w:val="yellow"/>
        </w:rPr>
        <w:t xml:space="preserve">, który służy do tworzenia kontekstu </w:t>
      </w:r>
      <w:r w:rsidR="00AD43E1">
        <w:rPr>
          <w:rFonts w:ascii="Bookman Old Style" w:hAnsi="Bookman Old Style"/>
          <w:sz w:val="32"/>
          <w:szCs w:val="32"/>
          <w:highlight w:val="yellow"/>
        </w:rPr>
        <w:t xml:space="preserve">oraz okna </w:t>
      </w:r>
      <w:r w:rsidRPr="00E02F75">
        <w:rPr>
          <w:rFonts w:ascii="Bookman Old Style" w:hAnsi="Bookman Old Style"/>
          <w:b/>
          <w:bCs/>
          <w:color w:val="FF0000"/>
          <w:sz w:val="32"/>
          <w:szCs w:val="32"/>
          <w:highlight w:val="yellow"/>
        </w:rPr>
        <w:t>jest SDL</w:t>
      </w:r>
      <w:r w:rsidRPr="00E02F75">
        <w:rPr>
          <w:rFonts w:ascii="Bookman Old Style" w:hAnsi="Bookman Old Style"/>
          <w:sz w:val="32"/>
          <w:szCs w:val="32"/>
          <w:highlight w:val="yellow"/>
        </w:rPr>
        <w:t>:</w:t>
      </w:r>
    </w:p>
    <w:p w14:paraId="6B3DFDD2" w14:textId="6601F0A5" w:rsidR="00E02F75" w:rsidRPr="00E02F75" w:rsidRDefault="00E02F75" w:rsidP="00E02F75">
      <w:pPr>
        <w:jc w:val="both"/>
        <w:rPr>
          <w:rFonts w:ascii="Bookman Old Style" w:hAnsi="Bookman Old Style"/>
          <w:b/>
          <w:bCs/>
          <w:color w:val="7030A0"/>
          <w:sz w:val="28"/>
          <w:szCs w:val="28"/>
        </w:rPr>
      </w:pPr>
      <w:r w:rsidRPr="00E02F75">
        <w:rPr>
          <w:rFonts w:ascii="Bookman Old Style" w:hAnsi="Bookman Old Style"/>
          <w:b/>
          <w:bCs/>
          <w:color w:val="7030A0"/>
          <w:sz w:val="28"/>
          <w:szCs w:val="28"/>
        </w:rPr>
        <w:t>SDL:</w:t>
      </w:r>
    </w:p>
    <w:p w14:paraId="7379D6BC" w14:textId="4FF584BF" w:rsidR="00E02F75" w:rsidRDefault="00E02F75" w:rsidP="00E02F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imple DirectMedia Layer ~ prosta warstwa bezpośrednich mediów.</w:t>
      </w:r>
    </w:p>
    <w:p w14:paraId="18F27911" w14:textId="21E99747" w:rsidR="00E02F75" w:rsidRPr="00E02F75" w:rsidRDefault="00E02F75" w:rsidP="00E02F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trafi zrobić prawie wszystko co GLFW </w:t>
      </w:r>
      <w:r>
        <w:rPr>
          <w:rFonts w:ascii="Bookman Old Style" w:hAnsi="Bookman Old Style"/>
          <w:b/>
          <w:bCs/>
          <w:sz w:val="24"/>
          <w:szCs w:val="24"/>
        </w:rPr>
        <w:t>i więcej !!!!</w:t>
      </w:r>
    </w:p>
    <w:p w14:paraId="22DDE27C" w14:textId="423042B3" w:rsidR="00E02F75" w:rsidRDefault="00E02F75" w:rsidP="00E02F75">
      <w:pPr>
        <w:ind w:left="360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Np.: Potrafi obsługiwać:</w:t>
      </w:r>
    </w:p>
    <w:p w14:paraId="507BA8E4" w14:textId="3A83F031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udio,</w:t>
      </w:r>
    </w:p>
    <w:p w14:paraId="72A25D84" w14:textId="57D730B8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ątkowość,</w:t>
      </w:r>
    </w:p>
    <w:p w14:paraId="7574F6C1" w14:textId="72376A59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ystem plików,</w:t>
      </w:r>
    </w:p>
    <w:p w14:paraId="52F7CAE6" w14:textId="133D4B31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p.,</w:t>
      </w:r>
    </w:p>
    <w:p w14:paraId="317A457C" w14:textId="4E2B762A" w:rsidR="00E02F75" w:rsidRDefault="00B70230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Inaczej mówiąc SDL umożliwia więcej rzeczy do robienia niż tylko tworzenie kontekstu</w:t>
      </w:r>
      <w:r w:rsidR="00AD43E1">
        <w:rPr>
          <w:rFonts w:ascii="Bookman Old Style" w:hAnsi="Bookman Old Style"/>
          <w:b/>
          <w:bCs/>
          <w:sz w:val="24"/>
          <w:szCs w:val="24"/>
        </w:rPr>
        <w:t>, okna</w:t>
      </w:r>
      <w:r>
        <w:rPr>
          <w:rFonts w:ascii="Bookman Old Style" w:hAnsi="Bookman Old Style"/>
          <w:b/>
          <w:bCs/>
          <w:sz w:val="24"/>
          <w:szCs w:val="24"/>
        </w:rPr>
        <w:t xml:space="preserve"> i obsługę operacji wejściowych (GLFW) ale również potrafi obsługiwać audio, wątkowość oraz system plików.</w:t>
      </w:r>
    </w:p>
    <w:p w14:paraId="3E41126D" w14:textId="48C6F0AE" w:rsidR="009E7FE5" w:rsidRPr="009E7FE5" w:rsidRDefault="009E7FE5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e w: FTL, Amnesia, Starbound oraz Dying Light,</w:t>
      </w:r>
    </w:p>
    <w:p w14:paraId="130C2884" w14:textId="7FD1338E" w:rsidR="009E7FE5" w:rsidRDefault="009E7FE5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e w edytorach poziomów dla Source Engine oraz Cryengine.</w:t>
      </w:r>
    </w:p>
    <w:p w14:paraId="4BD2187F" w14:textId="698702C8" w:rsidR="00B70230" w:rsidRPr="009E7FE5" w:rsidRDefault="008A4A44" w:rsidP="00B70230">
      <w:pPr>
        <w:jc w:val="both"/>
        <w:rPr>
          <w:rFonts w:ascii="Bookman Old Style" w:hAnsi="Bookman Old Style"/>
          <w:i/>
          <w:iCs/>
          <w:sz w:val="28"/>
          <w:szCs w:val="28"/>
        </w:rPr>
      </w:pPr>
      <w:r w:rsidRPr="009E7FE5">
        <w:rPr>
          <w:rFonts w:ascii="Bookman Old Style" w:hAnsi="Bookman Old Style"/>
          <w:i/>
          <w:iCs/>
          <w:sz w:val="28"/>
          <w:szCs w:val="28"/>
        </w:rPr>
        <w:t>Alternatywy dla GLFW oraz SDL</w:t>
      </w:r>
      <w:r w:rsidR="009E7FE5" w:rsidRPr="009E7FE5">
        <w:rPr>
          <w:rFonts w:ascii="Bookman Old Style" w:hAnsi="Bookman Old Style"/>
          <w:i/>
          <w:iCs/>
          <w:sz w:val="28"/>
          <w:szCs w:val="28"/>
        </w:rPr>
        <w:t>:</w:t>
      </w:r>
    </w:p>
    <w:p w14:paraId="3A5D7E95" w14:textId="0B3DC3C2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FML </w:t>
      </w:r>
      <w:r>
        <w:rPr>
          <w:rFonts w:ascii="Bookman Old Style" w:hAnsi="Bookman Old Style"/>
          <w:sz w:val="28"/>
          <w:szCs w:val="28"/>
        </w:rPr>
        <w:t>(Simple and Fast Multimedia Library): Prawie jak SDL ale zawiera więcej możliwości. Niestety kontekst OpenGL jest bardzo słaby, ponieważ bazuje na grafice 2D.</w:t>
      </w:r>
    </w:p>
    <w:p w14:paraId="5B8BB215" w14:textId="7FFD9526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UT </w:t>
      </w:r>
      <w:r>
        <w:rPr>
          <w:rFonts w:ascii="Bookman Old Style" w:hAnsi="Bookman Old Style"/>
          <w:sz w:val="28"/>
          <w:szCs w:val="28"/>
        </w:rPr>
        <w:t>(OpenGL Utility Toolkit): Należy go unikać!</w:t>
      </w:r>
    </w:p>
    <w:p w14:paraId="3E4FC1C6" w14:textId="0D1C0D37" w:rsidR="009E7FE5" w:rsidRP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Win32 API: </w:t>
      </w:r>
      <w:r>
        <w:rPr>
          <w:rFonts w:ascii="Bookman Old Style" w:hAnsi="Bookman Old Style"/>
          <w:sz w:val="28"/>
          <w:szCs w:val="28"/>
        </w:rPr>
        <w:t>GLFW, SDL, SFML, GLUT używają tego w tle. Tylko dla osób, które wiedzą co robią. Najniższy poziom do tworzenie kontekstu/ okien. Inne kreatory kontekstu używają tego w tle.</w:t>
      </w:r>
    </w:p>
    <w:p w14:paraId="590C60C3" w14:textId="3CF2EE8A" w:rsidR="009E7FE5" w:rsidRPr="009E7FE5" w:rsidRDefault="009E7FE5" w:rsidP="009E7FE5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24"/>
          <w:szCs w:val="24"/>
        </w:rPr>
      </w:pPr>
      <w:r w:rsidRPr="009E7FE5">
        <w:rPr>
          <w:rFonts w:ascii="Bookman Old Style" w:hAnsi="Bookman Old Style"/>
          <w:b/>
          <w:bCs/>
          <w:sz w:val="24"/>
          <w:szCs w:val="24"/>
          <w:highlight w:val="cyan"/>
        </w:rPr>
        <w:t>Podsumowanie:</w:t>
      </w:r>
    </w:p>
    <w:p w14:paraId="4EB5F534" w14:textId="0966D50F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00B050"/>
          <w:sz w:val="28"/>
          <w:szCs w:val="28"/>
        </w:rPr>
        <w:t>GLEW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(OpenGL Extension Wrangler) ~ zapewnia nam interfejs/ </w:t>
      </w:r>
      <w:r w:rsidRPr="009E7FE5">
        <w:rPr>
          <w:rFonts w:ascii="Bookman Old Style" w:hAnsi="Bookman Old Style"/>
          <w:b/>
          <w:bCs/>
          <w:i/>
          <w:iCs/>
          <w:color w:val="00B050"/>
          <w:sz w:val="28"/>
          <w:szCs w:val="28"/>
        </w:rPr>
        <w:t>połączenie z nowoczesną wersją</w:t>
      </w:r>
      <w:r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OpenGL oraz </w:t>
      </w:r>
      <w:r w:rsidRPr="009E7FE5">
        <w:rPr>
          <w:rFonts w:ascii="Bookman Old Style" w:hAnsi="Bookman Old Style"/>
          <w:b/>
          <w:bCs/>
          <w:i/>
          <w:iCs/>
          <w:color w:val="00B050"/>
          <w:sz w:val="28"/>
          <w:szCs w:val="28"/>
        </w:rPr>
        <w:t>obsługuję rozszerzenia</w:t>
      </w:r>
      <w:r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zależne platformowo (bezpiecznie). </w:t>
      </w:r>
    </w:p>
    <w:p w14:paraId="49084ADC" w14:textId="3802C5A5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color w:val="0070C0"/>
          <w:sz w:val="28"/>
          <w:szCs w:val="28"/>
        </w:rPr>
        <w:lastRenderedPageBreak/>
        <w:t xml:space="preserve">GLFW </w:t>
      </w:r>
      <w:r>
        <w:rPr>
          <w:rFonts w:ascii="Bookman Old Style" w:hAnsi="Bookman Old Style"/>
          <w:sz w:val="28"/>
          <w:szCs w:val="28"/>
        </w:rPr>
        <w:t xml:space="preserve">pozwala nam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utworzyć okna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oraz OpenGL</w:t>
      </w:r>
      <w:r w:rsidRPr="009E7FE5"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kontekst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również pozwala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obsługę operacji wejściowych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od użytkownika (klawiatura, myszka, gamepad).</w:t>
      </w:r>
    </w:p>
    <w:p w14:paraId="03C30CE2" w14:textId="74610784" w:rsidR="009E7FE5" w:rsidRPr="00AD43E1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FF0000"/>
          <w:sz w:val="28"/>
          <w:szCs w:val="28"/>
        </w:rPr>
        <w:t>SDL</w:t>
      </w:r>
      <w:r>
        <w:rPr>
          <w:rFonts w:ascii="Bookman Old Style" w:hAnsi="Bookman Old Style"/>
          <w:b/>
          <w:bCs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color w:val="000000" w:themeColor="text1"/>
          <w:sz w:val="28"/>
          <w:szCs w:val="28"/>
        </w:rPr>
        <w:t>umożliwia wiele więcej rzeczy niż GFLW (np.: obsługę audio).</w:t>
      </w:r>
    </w:p>
    <w:p w14:paraId="0C1AD90F" w14:textId="04DA39F3" w:rsidR="005B7B57" w:rsidRDefault="005B7B57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zyli:</w:t>
      </w:r>
      <w:r>
        <w:rPr>
          <w:rFonts w:ascii="Bookman Old Style" w:hAnsi="Bookman Old Style"/>
          <w:b/>
          <w:bCs/>
          <w:sz w:val="28"/>
          <w:szCs w:val="28"/>
        </w:rPr>
        <w:br/>
      </w:r>
      <w:r w:rsidRPr="00F42052">
        <w:rPr>
          <w:rFonts w:ascii="Bookman Old Style" w:hAnsi="Bookman Old Style"/>
          <w:b/>
          <w:bCs/>
          <w:sz w:val="28"/>
          <w:szCs w:val="28"/>
        </w:rPr>
        <w:t>GLFW</w:t>
      </w:r>
      <w:r>
        <w:rPr>
          <w:rFonts w:ascii="Bookman Old Style" w:hAnsi="Bookman Old Style"/>
          <w:sz w:val="28"/>
          <w:szCs w:val="28"/>
        </w:rPr>
        <w:t xml:space="preserve"> służy do </w:t>
      </w:r>
      <w:r w:rsidRPr="00F42052">
        <w:rPr>
          <w:rFonts w:ascii="Bookman Old Style" w:hAnsi="Bookman Old Style"/>
          <w:b/>
          <w:bCs/>
          <w:sz w:val="28"/>
          <w:szCs w:val="28"/>
        </w:rPr>
        <w:t>tworzenia okna oraz kontekstu</w:t>
      </w:r>
      <w:r>
        <w:rPr>
          <w:rFonts w:ascii="Bookman Old Style" w:hAnsi="Bookman Old Style"/>
          <w:sz w:val="28"/>
          <w:szCs w:val="28"/>
        </w:rPr>
        <w:t xml:space="preserve"> (maszyny stanu, która przechowuje wszystkie danego związane z wyświetlaniem aplikacji).</w:t>
      </w:r>
    </w:p>
    <w:p w14:paraId="42EDC3FE" w14:textId="36B8D1BB" w:rsidR="005B7B57" w:rsidRDefault="005B7B57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tomiast </w:t>
      </w:r>
      <w:r w:rsidRPr="00F42052">
        <w:rPr>
          <w:rFonts w:ascii="Bookman Old Style" w:hAnsi="Bookman Old Style"/>
          <w:b/>
          <w:bCs/>
          <w:sz w:val="28"/>
          <w:szCs w:val="28"/>
        </w:rPr>
        <w:t>GLEW</w:t>
      </w:r>
      <w:r>
        <w:rPr>
          <w:rFonts w:ascii="Bookman Old Style" w:hAnsi="Bookman Old Style"/>
          <w:sz w:val="28"/>
          <w:szCs w:val="28"/>
        </w:rPr>
        <w:t xml:space="preserve"> służy do </w:t>
      </w:r>
      <w:r w:rsidRPr="00F42052">
        <w:rPr>
          <w:rFonts w:ascii="Bookman Old Style" w:hAnsi="Bookman Old Style"/>
          <w:b/>
          <w:bCs/>
          <w:sz w:val="28"/>
          <w:szCs w:val="28"/>
        </w:rPr>
        <w:t>korzystania z nowoczesnej wersji</w:t>
      </w:r>
      <w:r>
        <w:rPr>
          <w:rFonts w:ascii="Bookman Old Style" w:hAnsi="Bookman Old Style"/>
          <w:sz w:val="28"/>
          <w:szCs w:val="28"/>
        </w:rPr>
        <w:t xml:space="preserve"> OpenGL oraz do </w:t>
      </w:r>
      <w:r w:rsidRPr="00F42052">
        <w:rPr>
          <w:rFonts w:ascii="Bookman Old Style" w:hAnsi="Bookman Old Style"/>
          <w:b/>
          <w:bCs/>
          <w:sz w:val="28"/>
          <w:szCs w:val="28"/>
        </w:rPr>
        <w:t>ładowania i korzystania z dostępnych rozszerzeń</w:t>
      </w:r>
      <w:r>
        <w:rPr>
          <w:rFonts w:ascii="Bookman Old Style" w:hAnsi="Bookman Old Style"/>
          <w:sz w:val="28"/>
          <w:szCs w:val="28"/>
        </w:rPr>
        <w:t>. Dzięki niemu możemy w sposób nowoczesny korzystać z maszyn stanu.</w:t>
      </w:r>
      <w:r w:rsidR="00CA3445">
        <w:rPr>
          <w:rFonts w:ascii="Bookman Old Style" w:hAnsi="Bookman Old Style"/>
          <w:sz w:val="28"/>
          <w:szCs w:val="28"/>
        </w:rPr>
        <w:t xml:space="preserve"> Umożliwia korzystanie z OpenGL.</w:t>
      </w:r>
    </w:p>
    <w:p w14:paraId="5E6D68CE" w14:textId="28B6E498" w:rsidR="00CA3445" w:rsidRDefault="00CA3445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EW umożliwia nam rysowanie kontekstu wewnątrz okna ale za to GLFW umożliwia załączenie tego kontekstu.</w:t>
      </w:r>
    </w:p>
    <w:p w14:paraId="4991C5CE" w14:textId="3022270A" w:rsidR="00FC0D83" w:rsidRDefault="0038303E" w:rsidP="005B7B57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Etapy załączania GLFW:</w:t>
      </w:r>
    </w:p>
    <w:p w14:paraId="29406884" w14:textId="25D1BC41" w:rsidR="0038303E" w:rsidRPr="0038303E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łączamy plik nagłówkowy.</w:t>
      </w:r>
    </w:p>
    <w:p w14:paraId="7A2FDBA8" w14:textId="2D43C2FA" w:rsidR="0038303E" w:rsidRPr="0038303E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icjalizujemy GLFW.</w:t>
      </w:r>
    </w:p>
    <w:p w14:paraId="1B9BB635" w14:textId="17CDD8D1" w:rsidR="0038303E" w:rsidRPr="00F52B59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stawiamy parametry okna.</w:t>
      </w:r>
    </w:p>
    <w:p w14:paraId="4F0378E8" w14:textId="0D12AC46" w:rsidR="00F52B59" w:rsidRPr="00F52B59" w:rsidRDefault="00F52B59" w:rsidP="00F52B59">
      <w:pPr>
        <w:pBdr>
          <w:bottom w:val="single" w:sz="4" w:space="1" w:color="auto"/>
        </w:pBdr>
        <w:jc w:val="center"/>
        <w:rPr>
          <w:rFonts w:ascii="Bookman Old Style" w:hAnsi="Bookman Old Style"/>
          <w:color w:val="7030A0"/>
          <w:sz w:val="28"/>
          <w:szCs w:val="28"/>
        </w:rPr>
      </w:pPr>
      <w:r w:rsidRPr="00F52B59">
        <w:rPr>
          <w:rFonts w:ascii="Bookman Old Style" w:hAnsi="Bookman Old Style"/>
          <w:color w:val="7030A0"/>
          <w:sz w:val="28"/>
          <w:szCs w:val="28"/>
        </w:rPr>
        <w:t>3. Shadery oraz Rendering Pipeline (strumień renderowania).</w:t>
      </w:r>
    </w:p>
    <w:p w14:paraId="76672801" w14:textId="63CBC0FD" w:rsidR="009E7FE5" w:rsidRDefault="00F52B59" w:rsidP="0088057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endering pipeline ~ zestaw operacji, które są wykonywane za każdym razem przez kartę graficzną.</w:t>
      </w:r>
    </w:p>
    <w:p w14:paraId="1AB7A88B" w14:textId="24420173" w:rsidR="00F52B59" w:rsidRPr="00F52B59" w:rsidRDefault="00F52B59" w:rsidP="00F52B59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o to jest strumień renderowania?</w:t>
      </w:r>
    </w:p>
    <w:p w14:paraId="133E4E34" w14:textId="7953FEDB" w:rsidR="00F52B59" w:rsidRPr="00F52B59" w:rsidRDefault="00F52B59" w:rsidP="00F52B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rumień renderowania (rendering pipeline) jest to zestaw etapów, które muszą się wykonać w celu wyrenderowania obrazku na ekranie.</w:t>
      </w:r>
    </w:p>
    <w:p w14:paraId="26650076" w14:textId="24AA1A56" w:rsidR="00F52B59" w:rsidRPr="00E45593" w:rsidRDefault="00F52B59" w:rsidP="00F52B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Cztery etapy </w:t>
      </w:r>
      <w:r>
        <w:rPr>
          <w:rFonts w:ascii="Bookman Old Style" w:hAnsi="Bookman Old Style"/>
          <w:sz w:val="28"/>
          <w:szCs w:val="28"/>
        </w:rPr>
        <w:t>są programowalne przez „Shadery”</w:t>
      </w:r>
      <w:r w:rsidR="00E45593">
        <w:rPr>
          <w:rFonts w:ascii="Bookman Old Style" w:hAnsi="Bookman Old Style"/>
          <w:sz w:val="28"/>
          <w:szCs w:val="28"/>
        </w:rPr>
        <w:t>:</w:t>
      </w:r>
    </w:p>
    <w:p w14:paraId="2CC12C89" w14:textId="4085B30A" w:rsidR="00E45593" w:rsidRP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ertex Shader </w:t>
      </w:r>
      <w:r>
        <w:rPr>
          <w:rFonts w:ascii="Bookman Old Style" w:hAnsi="Bookman Old Style"/>
          <w:sz w:val="28"/>
          <w:szCs w:val="28"/>
        </w:rPr>
        <w:t>(Najważniejszy),</w:t>
      </w:r>
    </w:p>
    <w:p w14:paraId="7BEB75A4" w14:textId="69496A73" w:rsid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Fragment Shader </w:t>
      </w:r>
      <w:r>
        <w:rPr>
          <w:rFonts w:ascii="Bookman Old Style" w:hAnsi="Bookman Old Style"/>
          <w:sz w:val="28"/>
          <w:szCs w:val="28"/>
        </w:rPr>
        <w:t>(Najważniejszy),</w:t>
      </w:r>
    </w:p>
    <w:p w14:paraId="79C46977" w14:textId="2DCB8DD1" w:rsid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eometry Shader,</w:t>
      </w:r>
    </w:p>
    <w:p w14:paraId="750C5900" w14:textId="28653ABC" w:rsidR="00E45593" w:rsidRPr="00F52B59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Testalation shader,</w:t>
      </w:r>
    </w:p>
    <w:p w14:paraId="22ADBDC7" w14:textId="021662C3" w:rsidR="009E7FE5" w:rsidRPr="00F52B59" w:rsidRDefault="00F52B59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hadery </w:t>
      </w:r>
      <w:r>
        <w:rPr>
          <w:rFonts w:ascii="Bookman Old Style" w:hAnsi="Bookman Old Style"/>
          <w:sz w:val="28"/>
          <w:szCs w:val="28"/>
        </w:rPr>
        <w:t xml:space="preserve">są to </w:t>
      </w:r>
      <w:r w:rsidRPr="00F52B59">
        <w:rPr>
          <w:rFonts w:ascii="Bookman Old Style" w:hAnsi="Bookman Old Style"/>
          <w:b/>
          <w:bCs/>
          <w:sz w:val="28"/>
          <w:szCs w:val="28"/>
        </w:rPr>
        <w:t>kawałki kodu napisane</w:t>
      </w:r>
      <w:r>
        <w:rPr>
          <w:rFonts w:ascii="Bookman Old Style" w:hAnsi="Bookman Old Style"/>
          <w:sz w:val="28"/>
          <w:szCs w:val="28"/>
        </w:rPr>
        <w:t xml:space="preserve"> w </w:t>
      </w:r>
      <w:r w:rsidRPr="00F52B59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GLSL</w:t>
      </w:r>
      <w:r>
        <w:rPr>
          <w:rFonts w:ascii="Bookman Old Style" w:hAnsi="Bookman Old Style"/>
          <w:sz w:val="28"/>
          <w:szCs w:val="28"/>
        </w:rPr>
        <w:t xml:space="preserve"> (OpenGL Shading Language ~ Jezyki shaderów) albo </w:t>
      </w:r>
      <w:r w:rsidRPr="00F52B59">
        <w:rPr>
          <w:rFonts w:ascii="Bookman Old Style" w:hAnsi="Bookman Old Style"/>
          <w:i/>
          <w:iCs/>
          <w:sz w:val="28"/>
          <w:szCs w:val="28"/>
          <w:highlight w:val="yellow"/>
        </w:rPr>
        <w:t>HLSL</w:t>
      </w:r>
      <w:r>
        <w:rPr>
          <w:rFonts w:ascii="Bookman Old Style" w:hAnsi="Bookman Old Style"/>
          <w:sz w:val="28"/>
          <w:szCs w:val="28"/>
        </w:rPr>
        <w:t xml:space="preserve"> (High-Level Shading Language) jeżeli używamy Direct3D.</w:t>
      </w:r>
    </w:p>
    <w:p w14:paraId="2FD7832B" w14:textId="4E58D3B4" w:rsidR="00F52B59" w:rsidRPr="009E3119" w:rsidRDefault="00F52B59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SL </w:t>
      </w:r>
      <w:r>
        <w:rPr>
          <w:rFonts w:ascii="Bookman Old Style" w:hAnsi="Bookman Old Style"/>
          <w:sz w:val="28"/>
          <w:szCs w:val="28"/>
        </w:rPr>
        <w:t>jest napisany w języku C.</w:t>
      </w:r>
    </w:p>
    <w:p w14:paraId="40BE8505" w14:textId="7141E606" w:rsidR="009E3119" w:rsidRDefault="009E3119" w:rsidP="009E3119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Etapy renderowania (The Rendering Pipeline Stages):</w:t>
      </w:r>
    </w:p>
    <w:p w14:paraId="08227968" w14:textId="4662437C" w:rsidR="009E3119" w:rsidRPr="009E3119" w:rsidRDefault="009E3119" w:rsidP="009E3119">
      <w:pPr>
        <w:jc w:val="both"/>
        <w:rPr>
          <w:rFonts w:ascii="Bookman Old Style" w:hAnsi="Bookman Old Style"/>
          <w:sz w:val="28"/>
          <w:szCs w:val="28"/>
        </w:rPr>
      </w:pPr>
    </w:p>
    <w:p w14:paraId="5694DFEE" w14:textId="6E72B67A" w:rsidR="00F52B59" w:rsidRPr="00BC7B89" w:rsidRDefault="009E3119" w:rsidP="009E3119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>Vertex Specifacation</w:t>
      </w:r>
      <w:r w:rsidR="00A40A3D"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 xml:space="preserve"> (Specyfikacja wierzchołka)</w:t>
      </w:r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 xml:space="preserve"> </w:t>
      </w:r>
      <w:r w:rsidRPr="006812C5">
        <w:rPr>
          <w:rFonts w:ascii="Bookman Old Style" w:hAnsi="Bookman Old Style"/>
          <w:sz w:val="28"/>
          <w:szCs w:val="28"/>
          <w:shd w:val="clear" w:color="auto" w:fill="FFF2CC" w:themeFill="accent4" w:themeFillTint="33"/>
        </w:rPr>
        <w:t>~</w:t>
      </w:r>
      <w:r>
        <w:rPr>
          <w:rFonts w:ascii="Bookman Old Style" w:hAnsi="Bookman Old Style"/>
          <w:sz w:val="28"/>
          <w:szCs w:val="28"/>
        </w:rPr>
        <w:t xml:space="preserve"> Specyfikacja wierzchołków.</w:t>
      </w:r>
    </w:p>
    <w:p w14:paraId="1530F24B" w14:textId="571CA15E" w:rsidR="00BC7B89" w:rsidRPr="00BC7B89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rzchołek (vertex) jest to punkt w przestrzeni, zazwyczaj zdefiniowany przez koordynaty x, y oraz z.</w:t>
      </w:r>
    </w:p>
    <w:p w14:paraId="00678545" w14:textId="7A716B34" w:rsidR="00BC7B89" w:rsidRPr="00BC7B89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ymityw jest prosty kształt używający jeden lub więcej wierzchołków.</w:t>
      </w:r>
    </w:p>
    <w:p w14:paraId="6C2AAFEF" w14:textId="7C01B80D" w:rsidR="00BC7B89" w:rsidRPr="00A40A3D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zwyczaj używamy trójkątów, ale możemy również używać punktów, linii oraz</w:t>
      </w:r>
      <w:r w:rsidR="00A40A3D">
        <w:rPr>
          <w:rFonts w:ascii="Bookman Old Style" w:hAnsi="Bookman Old Style"/>
          <w:sz w:val="28"/>
          <w:szCs w:val="28"/>
        </w:rPr>
        <w:t xml:space="preserve"> czworokątów.</w:t>
      </w:r>
    </w:p>
    <w:p w14:paraId="68FECFB8" w14:textId="4BA39AF6" w:rsidR="00A40A3D" w:rsidRPr="00224AB5" w:rsidRDefault="00A40A3D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A40A3D">
        <w:rPr>
          <w:rFonts w:ascii="Bookman Old Style" w:hAnsi="Bookman Old Style"/>
          <w:b/>
          <w:bCs/>
          <w:color w:val="FF0000"/>
          <w:sz w:val="28"/>
          <w:szCs w:val="28"/>
        </w:rPr>
        <w:t>Specyfikacja wierzchołka:</w:t>
      </w:r>
      <w:r w:rsidRPr="00A40A3D"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Ustawianie danych wierzchołków dla prymitywa, który chcemy wyrenderować (narysować na ekranie).</w:t>
      </w:r>
    </w:p>
    <w:p w14:paraId="5E7CBC3D" w14:textId="1ED49BA9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porządzone w aplikacji przez siebie.</w:t>
      </w:r>
    </w:p>
    <w:p w14:paraId="5D6477A9" w14:textId="1F516FE6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żywają </w:t>
      </w:r>
      <w:r>
        <w:rPr>
          <w:rFonts w:ascii="Bookman Old Style" w:hAnsi="Bookman Old Style"/>
          <w:b/>
          <w:bCs/>
          <w:sz w:val="28"/>
          <w:szCs w:val="28"/>
        </w:rPr>
        <w:t>VAOs</w:t>
      </w:r>
      <w:r>
        <w:rPr>
          <w:rFonts w:ascii="Bookman Old Style" w:hAnsi="Bookman Old Style"/>
          <w:sz w:val="28"/>
          <w:szCs w:val="28"/>
        </w:rPr>
        <w:t xml:space="preserve"> (Vertex Array Objects) oraz </w:t>
      </w:r>
      <w:r>
        <w:rPr>
          <w:rFonts w:ascii="Bookman Old Style" w:hAnsi="Bookman Old Style"/>
          <w:b/>
          <w:bCs/>
          <w:sz w:val="28"/>
          <w:szCs w:val="28"/>
        </w:rPr>
        <w:t xml:space="preserve">VBOs </w:t>
      </w:r>
      <w:r>
        <w:rPr>
          <w:rFonts w:ascii="Bookman Old Style" w:hAnsi="Bookman Old Style"/>
          <w:sz w:val="28"/>
          <w:szCs w:val="28"/>
        </w:rPr>
        <w:t>(Vertex Buffer Objects).</w:t>
      </w:r>
    </w:p>
    <w:p w14:paraId="123E9E07" w14:textId="04ABDE6D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AO </w:t>
      </w:r>
      <w:r>
        <w:rPr>
          <w:rFonts w:ascii="Bookman Old Style" w:hAnsi="Bookman Old Style"/>
          <w:sz w:val="28"/>
          <w:szCs w:val="28"/>
        </w:rPr>
        <w:t>definują jakie dane wierzchołek ma np.: pozycja, kolor, tekstura, normalne, itp.:). Po prostu określają ich cechy.</w:t>
      </w:r>
    </w:p>
    <w:p w14:paraId="388DAC32" w14:textId="5E71F43D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BO </w:t>
      </w:r>
      <w:r>
        <w:rPr>
          <w:rFonts w:ascii="Bookman Old Style" w:hAnsi="Bookman Old Style"/>
          <w:sz w:val="28"/>
          <w:szCs w:val="28"/>
        </w:rPr>
        <w:t>określają już dane. Po prostu określają je.</w:t>
      </w:r>
    </w:p>
    <w:p w14:paraId="2A553522" w14:textId="77777777" w:rsidR="009F4EE2" w:rsidRPr="009F4EE2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skaźniki atrybutów definiują określają gdzie oraz jak shadery mogą otrzymywać dane o wierzchołkach</w:t>
      </w:r>
    </w:p>
    <w:p w14:paraId="54B3B88D" w14:textId="2C1A3A0F" w:rsidR="00224AB5" w:rsidRPr="00F87105" w:rsidRDefault="009F4EE2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ą jeszcze IBO </w:t>
      </w:r>
      <w:r>
        <w:rPr>
          <w:rFonts w:ascii="Bookman Old Style" w:hAnsi="Bookman Old Style"/>
          <w:sz w:val="28"/>
          <w:szCs w:val="28"/>
        </w:rPr>
        <w:t>(Index Buffer Objects).</w:t>
      </w:r>
    </w:p>
    <w:p w14:paraId="29BA14C0" w14:textId="1B408C1A" w:rsidR="00F87105" w:rsidRPr="00F87105" w:rsidRDefault="00F87105" w:rsidP="00F87105">
      <w:pPr>
        <w:ind w:firstLine="708"/>
        <w:jc w:val="both"/>
        <w:rPr>
          <w:rFonts w:ascii="Bookman Old Style" w:hAnsi="Bookman Old Style"/>
          <w:b/>
          <w:bCs/>
          <w:color w:val="7030A0"/>
          <w:sz w:val="32"/>
          <w:szCs w:val="32"/>
        </w:rPr>
      </w:pPr>
      <w:r w:rsidRPr="00F87105">
        <w:rPr>
          <w:rFonts w:ascii="Bookman Old Style" w:hAnsi="Bookman Old Style"/>
          <w:b/>
          <w:bCs/>
          <w:color w:val="7030A0"/>
          <w:sz w:val="32"/>
          <w:szCs w:val="32"/>
          <w:highlight w:val="yellow"/>
        </w:rPr>
        <w:t>Tworzenie VAO/VBO:</w:t>
      </w:r>
    </w:p>
    <w:p w14:paraId="164B7E24" w14:textId="2694D07C" w:rsidR="00F87105" w:rsidRP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1. </w:t>
      </w:r>
      <w:r>
        <w:rPr>
          <w:rFonts w:ascii="Bookman Old Style" w:hAnsi="Bookman Old Style"/>
          <w:sz w:val="28"/>
          <w:szCs w:val="28"/>
        </w:rPr>
        <w:t>Utwórz VAO identyfikator (id vertex array object).</w:t>
      </w:r>
    </w:p>
    <w:p w14:paraId="5346F870" w14:textId="6BDC2F80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2. </w:t>
      </w:r>
      <w:r>
        <w:rPr>
          <w:rFonts w:ascii="Bookman Old Style" w:hAnsi="Bookman Old Style"/>
          <w:sz w:val="28"/>
          <w:szCs w:val="28"/>
        </w:rPr>
        <w:t>Powiąż (bind) VAO z tym ID (bind).</w:t>
      </w:r>
    </w:p>
    <w:p w14:paraId="0933FD33" w14:textId="2770B683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3. </w:t>
      </w:r>
      <w:r>
        <w:rPr>
          <w:rFonts w:ascii="Bookman Old Style" w:hAnsi="Bookman Old Style"/>
          <w:sz w:val="28"/>
          <w:szCs w:val="28"/>
        </w:rPr>
        <w:t>Utwórz VBO identyfikator (id vertex buffer object).</w:t>
      </w:r>
    </w:p>
    <w:p w14:paraId="2360D22C" w14:textId="28C2E640" w:rsidR="00F87105" w:rsidRDefault="00F87105" w:rsidP="00F87105">
      <w:pPr>
        <w:ind w:left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4. </w:t>
      </w:r>
      <w:r>
        <w:rPr>
          <w:rFonts w:ascii="Bookman Old Style" w:hAnsi="Bookman Old Style"/>
          <w:sz w:val="28"/>
          <w:szCs w:val="28"/>
        </w:rPr>
        <w:t>Powiąż (bind) VBO z tym ID (teraz pracujemy na wybranym VBO z załączonym do niego VAO).</w:t>
      </w:r>
    </w:p>
    <w:p w14:paraId="5807F8B8" w14:textId="0337A83B" w:rsidR="00EA5218" w:rsidRPr="00EA5218" w:rsidRDefault="00EA5218" w:rsidP="00EA5218">
      <w:pPr>
        <w:jc w:val="both"/>
        <w:rPr>
          <w:rFonts w:ascii="Bookman Old Style" w:hAnsi="Bookman Old Style"/>
          <w:i/>
          <w:iCs/>
          <w:color w:val="FF0000"/>
          <w:sz w:val="28"/>
          <w:szCs w:val="28"/>
        </w:rPr>
      </w:pPr>
      <w:r w:rsidRPr="00EA5218">
        <w:rPr>
          <w:rFonts w:ascii="Bookman Old Style" w:hAnsi="Bookman Old Style"/>
          <w:i/>
          <w:iCs/>
          <w:color w:val="FF0000"/>
          <w:sz w:val="28"/>
          <w:szCs w:val="28"/>
        </w:rPr>
        <w:t>OpenGL się domyśla, że wcześniej zbindowane VAO jest tym na którym, będziemy pracowali kiedy będzie używali VBO.</w:t>
      </w:r>
    </w:p>
    <w:p w14:paraId="5297A892" w14:textId="6F5771F9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5. </w:t>
      </w:r>
      <w:r>
        <w:rPr>
          <w:rFonts w:ascii="Bookman Old Style" w:hAnsi="Bookman Old Style"/>
          <w:sz w:val="28"/>
          <w:szCs w:val="28"/>
        </w:rPr>
        <w:t>Dołącz dane wierzchołków do tego VBO.</w:t>
      </w:r>
    </w:p>
    <w:p w14:paraId="2A47FA8A" w14:textId="77777777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6. </w:t>
      </w:r>
      <w:r>
        <w:rPr>
          <w:rFonts w:ascii="Bookman Old Style" w:hAnsi="Bookman Old Style"/>
          <w:sz w:val="28"/>
          <w:szCs w:val="28"/>
        </w:rPr>
        <w:t>Zdefiniuj formatowanie wskaźnika atrybutu.</w:t>
      </w:r>
    </w:p>
    <w:p w14:paraId="6E8A81CD" w14:textId="77777777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7. </w:t>
      </w:r>
      <w:r>
        <w:rPr>
          <w:rFonts w:ascii="Bookman Old Style" w:hAnsi="Bookman Old Style"/>
          <w:sz w:val="28"/>
          <w:szCs w:val="28"/>
        </w:rPr>
        <w:t>Aktywuj wskaźnik atrybutu.</w:t>
      </w:r>
    </w:p>
    <w:p w14:paraId="08BC5100" w14:textId="093D8DD1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8. </w:t>
      </w:r>
      <w:r>
        <w:rPr>
          <w:rFonts w:ascii="Bookman Old Style" w:hAnsi="Bookman Old Style"/>
          <w:sz w:val="28"/>
          <w:szCs w:val="28"/>
        </w:rPr>
        <w:t xml:space="preserve"> Odwiąż (unbind) VAO oraz VBO, gotowe do przywiązania nowego obiektu.  </w:t>
      </w:r>
    </w:p>
    <w:p w14:paraId="19764F1E" w14:textId="236ED1F3" w:rsidR="00EA5218" w:rsidRDefault="00EA5218" w:rsidP="00EA5218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Pr="00EA5218">
        <w:rPr>
          <w:rFonts w:ascii="Bookman Old Style" w:hAnsi="Bookman Old Style"/>
          <w:b/>
          <w:bCs/>
          <w:sz w:val="32"/>
          <w:szCs w:val="32"/>
          <w:highlight w:val="cyan"/>
        </w:rPr>
        <w:t>Inicjalizacja Rysowania:</w:t>
      </w:r>
    </w:p>
    <w:p w14:paraId="6D790D73" w14:textId="09FB3D56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 w:rsidRPr="00EA5218">
        <w:rPr>
          <w:rFonts w:ascii="Bookman Old Style" w:hAnsi="Bookman Old Style"/>
          <w:b/>
          <w:bCs/>
          <w:sz w:val="28"/>
          <w:szCs w:val="28"/>
        </w:rPr>
        <w:t>Aktywacja programu</w:t>
      </w:r>
      <w:r>
        <w:rPr>
          <w:rFonts w:ascii="Bookman Old Style" w:hAnsi="Bookman Old Style"/>
          <w:sz w:val="28"/>
          <w:szCs w:val="28"/>
        </w:rPr>
        <w:t xml:space="preserve"> z </w:t>
      </w:r>
      <w:r w:rsidRPr="00EA5218">
        <w:rPr>
          <w:rFonts w:ascii="Bookman Old Style" w:hAnsi="Bookman Old Style"/>
          <w:b/>
          <w:bCs/>
          <w:sz w:val="28"/>
          <w:szCs w:val="28"/>
        </w:rPr>
        <w:t xml:space="preserve">shaderem </w:t>
      </w:r>
      <w:r>
        <w:rPr>
          <w:rFonts w:ascii="Bookman Old Style" w:hAnsi="Bookman Old Style"/>
          <w:sz w:val="28"/>
          <w:szCs w:val="28"/>
        </w:rPr>
        <w:t>(Shader Program) tego, którego chcemy użyć.</w:t>
      </w:r>
    </w:p>
    <w:p w14:paraId="066CB48F" w14:textId="34DF3F91" w:rsidR="00D74338" w:rsidRPr="00D74338" w:rsidRDefault="00D74338" w:rsidP="00D74338">
      <w:pPr>
        <w:ind w:left="705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hader program, może zawierać kod dotyczący vertex shader, fragment shader oraz geometry shader. Dlatego jest to nazywane programem.</w:t>
      </w:r>
    </w:p>
    <w:p w14:paraId="08014491" w14:textId="629B73DD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wiązanie/ </w:t>
      </w:r>
      <w:r w:rsidRPr="00EA5218">
        <w:rPr>
          <w:rFonts w:ascii="Bookman Old Style" w:hAnsi="Bookman Old Style"/>
          <w:b/>
          <w:bCs/>
          <w:sz w:val="28"/>
          <w:szCs w:val="28"/>
        </w:rPr>
        <w:t>bind VAO</w:t>
      </w:r>
      <w:r>
        <w:rPr>
          <w:rFonts w:ascii="Bookman Old Style" w:hAnsi="Bookman Old Style"/>
          <w:sz w:val="28"/>
          <w:szCs w:val="28"/>
        </w:rPr>
        <w:t xml:space="preserve"> obiektu, który chcemy narysować.</w:t>
      </w:r>
    </w:p>
    <w:p w14:paraId="1EDDDE4D" w14:textId="170EAA1F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ywołanie funkcji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glDrawArrays </w:t>
      </w:r>
      <w:r>
        <w:rPr>
          <w:rFonts w:ascii="Bookman Old Style" w:hAnsi="Bookman Old Style"/>
          <w:sz w:val="28"/>
          <w:szCs w:val="28"/>
        </w:rPr>
        <w:t>, która zainicjalizuje resztę strumienia renderowania.</w:t>
      </w:r>
    </w:p>
    <w:p w14:paraId="1D592E79" w14:textId="2C66D7ED" w:rsidR="00EA5218" w:rsidRPr="00F87105" w:rsidRDefault="00EA5218" w:rsidP="00EE11F9">
      <w:pPr>
        <w:ind w:left="705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ste oraz wygodne!</w:t>
      </w:r>
    </w:p>
    <w:p w14:paraId="62D66EA0" w14:textId="00766396" w:rsidR="009E3119" w:rsidRPr="00EE11F9" w:rsidRDefault="009E3119" w:rsidP="00855C77">
      <w:pPr>
        <w:pStyle w:val="ListParagraph"/>
        <w:numPr>
          <w:ilvl w:val="0"/>
          <w:numId w:val="5"/>
        </w:numPr>
        <w:shd w:val="clear" w:color="auto" w:fill="FFF2CC" w:themeFill="accent4" w:themeFillTint="33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ertex Shader (programowalny).</w:t>
      </w:r>
    </w:p>
    <w:p w14:paraId="58D725B7" w14:textId="31B6661D" w:rsidR="00EE11F9" w:rsidRDefault="00EE11F9" w:rsidP="00EE11F9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echy:</w:t>
      </w:r>
    </w:p>
    <w:p w14:paraId="5E2FD54A" w14:textId="347F8A52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bsługuję wierzchołki indywidualnie.</w:t>
      </w:r>
    </w:p>
    <w:p w14:paraId="1BEA3CDD" w14:textId="618EE419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ie jest opcjonalny.</w:t>
      </w:r>
    </w:p>
    <w:p w14:paraId="41D18E30" w14:textId="04355648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usi zawierać coś w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gl_Position</w:t>
      </w:r>
      <w:r>
        <w:rPr>
          <w:rFonts w:ascii="Bookman Old Style" w:hAnsi="Bookman Old Style"/>
          <w:sz w:val="28"/>
          <w:szCs w:val="28"/>
        </w:rPr>
        <w:t>, ponieważ będzie to później używane przez późniejsze etapy strumienia renderowania.</w:t>
      </w:r>
    </w:p>
    <w:p w14:paraId="0D3BAC93" w14:textId="38848DB6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określić dodatkowe wartości wyjściowe, które mogą zostać podniesione oraz użyte przez shadery zdefiniowane przez użytkownika, które później występują w strumieniu renderowania.</w:t>
      </w:r>
    </w:p>
    <w:p w14:paraId="503D57AF" w14:textId="367AE249" w:rsidR="00EE11F9" w:rsidRPr="00855C77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ane wejściowe składają się danych wierzchołków</w:t>
      </w:r>
      <w:r w:rsidR="005C4139">
        <w:rPr>
          <w:rFonts w:ascii="Bookman Old Style" w:hAnsi="Bookman Old Style"/>
          <w:sz w:val="28"/>
          <w:szCs w:val="28"/>
        </w:rPr>
        <w:t xml:space="preserve"> w sobie</w:t>
      </w:r>
      <w:r w:rsidR="00855C77">
        <w:rPr>
          <w:rFonts w:ascii="Bookman Old Style" w:hAnsi="Bookman Old Style"/>
          <w:sz w:val="28"/>
          <w:szCs w:val="28"/>
        </w:rPr>
        <w:t xml:space="preserve"> (pozycja, texture cordinates).</w:t>
      </w:r>
    </w:p>
    <w:p w14:paraId="2347D214" w14:textId="3A065C75" w:rsidR="00855C77" w:rsidRDefault="00855C77" w:rsidP="00855C77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rzykład:</w:t>
      </w:r>
    </w:p>
    <w:p w14:paraId="6EC6ABE5" w14:textId="6D661FA1" w:rsidR="00855C77" w:rsidRDefault="00E316DC" w:rsidP="00E316DC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E316DC">
        <w:rPr>
          <w:rFonts w:ascii="Bookman Old Style" w:hAnsi="Bookman Old Style"/>
          <w:b/>
          <w:bCs/>
          <w:noProof/>
          <w:sz w:val="28"/>
          <w:szCs w:val="28"/>
        </w:rPr>
        <w:drawing>
          <wp:inline distT="0" distB="0" distL="0" distR="0" wp14:anchorId="0518CA38" wp14:editId="3978EC3D">
            <wp:extent cx="3286125" cy="1627007"/>
            <wp:effectExtent l="19050" t="19050" r="9525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4077" cy="163094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35E3D2C" w14:textId="77777777" w:rsidR="00855C77" w:rsidRDefault="00855C77" w:rsidP="00855C77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1027C57B" w14:textId="77777777" w:rsidR="00E316DC" w:rsidRDefault="00855C77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layout </w:t>
      </w:r>
      <w:r>
        <w:rPr>
          <w:rFonts w:ascii="Bookman Old Style" w:hAnsi="Bookman Old Style"/>
          <w:sz w:val="28"/>
          <w:szCs w:val="28"/>
        </w:rPr>
        <w:t>~ definiuje pozycje w shaderze (każdy input ma swoje id)</w:t>
      </w:r>
      <w:r w:rsidR="00E316DC">
        <w:rPr>
          <w:rFonts w:ascii="Bookman Old Style" w:hAnsi="Bookman Old Style"/>
          <w:sz w:val="28"/>
          <w:szCs w:val="28"/>
        </w:rPr>
        <w:t>.</w:t>
      </w:r>
    </w:p>
    <w:p w14:paraId="702B889B" w14:textId="77777777" w:rsidR="00E316DC" w:rsidRDefault="00E316DC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in </w:t>
      </w:r>
      <w:r>
        <w:rPr>
          <w:rFonts w:ascii="Bookman Old Style" w:hAnsi="Bookman Old Style"/>
          <w:sz w:val="28"/>
          <w:szCs w:val="28"/>
        </w:rPr>
        <w:t>~ znaczy, że jest to input.</w:t>
      </w:r>
    </w:p>
    <w:p w14:paraId="2115D923" w14:textId="46114B7E" w:rsidR="00855C77" w:rsidRDefault="00E316DC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ec3 </w:t>
      </w:r>
      <w:r>
        <w:rPr>
          <w:rFonts w:ascii="Bookman Old Style" w:hAnsi="Bookman Old Style"/>
          <w:sz w:val="28"/>
          <w:szCs w:val="28"/>
        </w:rPr>
        <w:t>~ znaczy, że jest to wektor, która składa się z trzech wartości (x, y, z).</w:t>
      </w:r>
      <w:r w:rsidR="00855C77">
        <w:rPr>
          <w:rFonts w:ascii="Bookman Old Style" w:hAnsi="Bookman Old Style"/>
          <w:b/>
          <w:bCs/>
          <w:sz w:val="28"/>
          <w:szCs w:val="28"/>
        </w:rPr>
        <w:br w:type="textWrapping" w:clear="all"/>
      </w:r>
      <w:r>
        <w:rPr>
          <w:rFonts w:ascii="Bookman Old Style" w:hAnsi="Bookman Old Style"/>
          <w:b/>
          <w:bCs/>
          <w:sz w:val="28"/>
          <w:szCs w:val="28"/>
        </w:rPr>
        <w:t xml:space="preserve">pos </w:t>
      </w:r>
      <w:r>
        <w:rPr>
          <w:rFonts w:ascii="Bookman Old Style" w:hAnsi="Bookman Old Style"/>
          <w:sz w:val="28"/>
          <w:szCs w:val="28"/>
        </w:rPr>
        <w:t>~ nazwa zmiennej.</w:t>
      </w:r>
    </w:p>
    <w:p w14:paraId="7E522966" w14:textId="034A2036" w:rsidR="004A6E7B" w:rsidRPr="00855C77" w:rsidRDefault="00E316DC" w:rsidP="006812C5">
      <w:pPr>
        <w:ind w:left="360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_Position (finalna pozycja wierzchołka).</w:t>
      </w:r>
    </w:p>
    <w:p w14:paraId="22305D91" w14:textId="743546B6" w:rsidR="009E3119" w:rsidRPr="006812C5" w:rsidRDefault="009E3119" w:rsidP="006812C5">
      <w:pPr>
        <w:pStyle w:val="ListParagraph"/>
        <w:numPr>
          <w:ilvl w:val="0"/>
          <w:numId w:val="5"/>
        </w:numPr>
        <w:shd w:val="clear" w:color="auto" w:fill="EDEDED" w:themeFill="accent3" w:themeFillTint="33"/>
        <w:jc w:val="both"/>
        <w:rPr>
          <w:rFonts w:ascii="Bookman Old Style" w:hAnsi="Bookman Old Style"/>
          <w:b/>
          <w:bCs/>
          <w:color w:val="0070C0"/>
          <w:sz w:val="32"/>
          <w:szCs w:val="32"/>
        </w:rPr>
      </w:pPr>
      <w:r w:rsidRPr="006812C5">
        <w:rPr>
          <w:rFonts w:ascii="Bookman Old Style" w:hAnsi="Bookman Old Style"/>
          <w:color w:val="0070C0"/>
          <w:sz w:val="32"/>
          <w:szCs w:val="32"/>
        </w:rPr>
        <w:t>Tessellation (programowalny).</w:t>
      </w:r>
    </w:p>
    <w:p w14:paraId="3AE6BB83" w14:textId="45F1745A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zwala podzielić dane na kilka mniejszych prymitywów (grupa wierzchołków ~ prymityw).</w:t>
      </w:r>
    </w:p>
    <w:p w14:paraId="543375A9" w14:textId="62272EB2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elatywnie nowy typ shadera, pojawił się w OpenGL 4.0.</w:t>
      </w:r>
    </w:p>
    <w:p w14:paraId="44633454" w14:textId="7DB77D2D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użyty do wyższego poziomu szczegółowości dynamicznie.</w:t>
      </w:r>
    </w:p>
    <w:p w14:paraId="348A1B78" w14:textId="4DBBEDCC" w:rsidR="009E3119" w:rsidRPr="006812C5" w:rsidRDefault="009E3119" w:rsidP="006812C5">
      <w:pPr>
        <w:pStyle w:val="ListParagraph"/>
        <w:numPr>
          <w:ilvl w:val="0"/>
          <w:numId w:val="5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6812C5">
        <w:rPr>
          <w:rFonts w:ascii="Bookman Old Style" w:hAnsi="Bookman Old Style"/>
          <w:color w:val="FF0000"/>
          <w:sz w:val="28"/>
          <w:szCs w:val="28"/>
        </w:rPr>
        <w:t>Geometry Shader (programowalny).</w:t>
      </w:r>
    </w:p>
    <w:p w14:paraId="3D9E937C" w14:textId="6F7694C5" w:rsid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Vertex shader obsługiwał wierzchołki, Geometry shader </w:t>
      </w:r>
      <w:r w:rsidRPr="00241482">
        <w:rPr>
          <w:rFonts w:ascii="Bookman Old Style" w:hAnsi="Bookman Old Style"/>
          <w:b/>
          <w:bCs/>
          <w:sz w:val="28"/>
          <w:szCs w:val="28"/>
        </w:rPr>
        <w:t xml:space="preserve">obsługuję prymitywy </w:t>
      </w:r>
      <w:r>
        <w:rPr>
          <w:rFonts w:ascii="Bookman Old Style" w:hAnsi="Bookman Old Style"/>
          <w:sz w:val="28"/>
          <w:szCs w:val="28"/>
        </w:rPr>
        <w:t>(</w:t>
      </w:r>
      <w:r w:rsidRPr="00241482">
        <w:rPr>
          <w:rFonts w:ascii="Bookman Old Style" w:hAnsi="Bookman Old Style"/>
          <w:b/>
          <w:bCs/>
          <w:i/>
          <w:iCs/>
          <w:sz w:val="28"/>
          <w:szCs w:val="28"/>
        </w:rPr>
        <w:t>grupy wierzchołków</w:t>
      </w:r>
      <w:r w:rsidR="00241482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np. trójkąt (3 wierzchołki)</w:t>
      </w:r>
      <w:r>
        <w:rPr>
          <w:rFonts w:ascii="Bookman Old Style" w:hAnsi="Bookman Old Style"/>
          <w:sz w:val="28"/>
          <w:szCs w:val="28"/>
        </w:rPr>
        <w:t>),</w:t>
      </w:r>
    </w:p>
    <w:p w14:paraId="4D63D263" w14:textId="7F729B3C" w:rsid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ierze prymitywy potem emituje</w:t>
      </w:r>
      <w:r w:rsidR="00241482">
        <w:rPr>
          <w:rFonts w:ascii="Bookman Old Style" w:hAnsi="Bookman Old Style"/>
          <w:sz w:val="28"/>
          <w:szCs w:val="28"/>
        </w:rPr>
        <w:t xml:space="preserve"> (outputs)</w:t>
      </w:r>
      <w:r>
        <w:rPr>
          <w:rFonts w:ascii="Bookman Old Style" w:hAnsi="Bookman Old Style"/>
          <w:sz w:val="28"/>
          <w:szCs w:val="28"/>
        </w:rPr>
        <w:t xml:space="preserve"> jej wierzchołki do utworzenia prymitywu albo nowych prymitywów.</w:t>
      </w:r>
    </w:p>
    <w:p w14:paraId="005D55C3" w14:textId="6BF49E5B" w:rsidR="006812C5" w:rsidRDefault="00241482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 </w:t>
      </w:r>
      <w:r w:rsidRPr="00241482">
        <w:rPr>
          <w:rFonts w:ascii="Bookman Old Style" w:hAnsi="Bookman Old Style"/>
          <w:b/>
          <w:bCs/>
          <w:sz w:val="28"/>
          <w:szCs w:val="28"/>
        </w:rPr>
        <w:t>przerabiać podane</w:t>
      </w:r>
      <w:r>
        <w:rPr>
          <w:rFonts w:ascii="Bookman Old Style" w:hAnsi="Bookman Old Style"/>
          <w:sz w:val="28"/>
          <w:szCs w:val="28"/>
        </w:rPr>
        <w:t xml:space="preserve"> dane do przerobionych danych prymitywów albo nawet tworzyć nowe,</w:t>
      </w:r>
    </w:p>
    <w:p w14:paraId="7E02E4C2" w14:textId="6ABA4966" w:rsidR="00241482" w:rsidRDefault="00241482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nawet zmienić prymitywne typy (punkty, linie, trójkąty,…).</w:t>
      </w:r>
    </w:p>
    <w:p w14:paraId="079ED0F5" w14:textId="519A9DA0" w:rsidR="00241482" w:rsidRPr="00241482" w:rsidRDefault="00241482" w:rsidP="00241482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 przykład możemy dać grupę wierzchołków taką jak trójkąt a następnie geometry shader może nam to przerobić i utworzyć nowy prymityw lub przesunąć na przykład o 3 wartości w bok pozycje. Rożne takie bajery. Zatem vertex shader obsługuję każdy wierzchołek indywidualnie zaś geometry shader obsługuję grupę wierzchołków razem czyli na przykład taką grupę, która reprezentuje trójkąt. Proste </w:t>
      </w:r>
      <w:r w:rsidRPr="00241482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Bookman Old Style" w:hAnsi="Bookman Old Style"/>
          <w:sz w:val="28"/>
          <w:szCs w:val="28"/>
        </w:rPr>
        <w:t>.</w:t>
      </w:r>
    </w:p>
    <w:p w14:paraId="49D1F322" w14:textId="339DE97A" w:rsidR="009E3119" w:rsidRPr="00221B67" w:rsidRDefault="009E3119" w:rsidP="00241482">
      <w:pPr>
        <w:pStyle w:val="ListParagraph"/>
        <w:numPr>
          <w:ilvl w:val="0"/>
          <w:numId w:val="5"/>
        </w:numPr>
        <w:shd w:val="clear" w:color="auto" w:fill="FFF2CC" w:themeFill="accent4" w:themeFillTint="33"/>
        <w:jc w:val="both"/>
        <w:rPr>
          <w:rFonts w:ascii="Bookman Old Style" w:hAnsi="Bookman Old Style"/>
          <w:color w:val="7030A0"/>
          <w:sz w:val="28"/>
          <w:szCs w:val="28"/>
          <w:highlight w:val="yellow"/>
        </w:rPr>
      </w:pPr>
      <w:r w:rsidRPr="00221B67">
        <w:rPr>
          <w:rFonts w:ascii="Bookman Old Style" w:hAnsi="Bookman Old Style"/>
          <w:color w:val="7030A0"/>
          <w:sz w:val="28"/>
          <w:szCs w:val="28"/>
          <w:highlight w:val="yellow"/>
        </w:rPr>
        <w:t>Vertex Post Processing.</w:t>
      </w:r>
    </w:p>
    <w:p w14:paraId="4C12CBCE" w14:textId="7791F6FB" w:rsidR="00241482" w:rsidRDefault="00241482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zekształca informację zwrotną (jeżeli jest to włączone):</w:t>
      </w:r>
    </w:p>
    <w:p w14:paraId="35BD0068" w14:textId="66A8AE13" w:rsidR="00241482" w:rsidRDefault="00241482" w:rsidP="00241482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ynik vertex oraz geometry etapów jest zapisany do buforów dla późniejszego użycia.</w:t>
      </w:r>
    </w:p>
    <w:p w14:paraId="453C336A" w14:textId="77777777" w:rsidR="000C276F" w:rsidRDefault="000C276F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bkrajanie/ Wykrajanie (Clipping):</w:t>
      </w:r>
    </w:p>
    <w:p w14:paraId="14BCFB3F" w14:textId="77777777" w:rsidR="000C276F" w:rsidRDefault="000C276F" w:rsidP="000C276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rymitywy, które nie są widziane są usuwane (nie chcemy rysować rzeczy, których nie widać).</w:t>
      </w:r>
    </w:p>
    <w:p w14:paraId="702B0B35" w14:textId="47B9E0AB" w:rsidR="00241482" w:rsidRPr="00221B67" w:rsidRDefault="000C276F" w:rsidP="000C276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221B67">
        <w:rPr>
          <w:rFonts w:ascii="Bookman Old Style" w:hAnsi="Bookman Old Style"/>
          <w:b/>
          <w:bCs/>
          <w:sz w:val="28"/>
          <w:szCs w:val="28"/>
        </w:rPr>
        <w:t xml:space="preserve">Pozycje przekonwertowane z </w:t>
      </w:r>
      <w:r w:rsidRPr="00221B67"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  <w:t>przestrzeni obkrajania</w:t>
      </w:r>
      <w:r w:rsidRPr="00221B67">
        <w:rPr>
          <w:rFonts w:ascii="Bookman Old Style" w:hAnsi="Bookman Old Style"/>
          <w:b/>
          <w:bCs/>
          <w:color w:val="7030A0"/>
          <w:sz w:val="28"/>
          <w:szCs w:val="28"/>
        </w:rPr>
        <w:t xml:space="preserve"> </w:t>
      </w:r>
      <w:r w:rsidRPr="00221B67">
        <w:rPr>
          <w:rFonts w:ascii="Bookman Old Style" w:hAnsi="Bookman Old Style"/>
          <w:b/>
          <w:bCs/>
          <w:sz w:val="28"/>
          <w:szCs w:val="28"/>
        </w:rPr>
        <w:t xml:space="preserve">(„clip space”) do </w:t>
      </w:r>
      <w:r w:rsidRPr="00221B67"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  <w:t xml:space="preserve">przestrzeni okna </w:t>
      </w:r>
      <w:r w:rsidRPr="00221B67">
        <w:rPr>
          <w:rFonts w:ascii="Bookman Old Style" w:hAnsi="Bookman Old Style"/>
          <w:b/>
          <w:bCs/>
          <w:i/>
          <w:iCs/>
          <w:sz w:val="28"/>
          <w:szCs w:val="28"/>
        </w:rPr>
        <w:t>(„</w:t>
      </w:r>
      <w:r w:rsidRPr="00221B67">
        <w:rPr>
          <w:rFonts w:ascii="Bookman Old Style" w:hAnsi="Bookman Old Style"/>
          <w:b/>
          <w:bCs/>
          <w:sz w:val="28"/>
          <w:szCs w:val="28"/>
        </w:rPr>
        <w:t xml:space="preserve">window space”). </w:t>
      </w:r>
    </w:p>
    <w:p w14:paraId="3BBBBAE7" w14:textId="734BB3B1" w:rsidR="009E3119" w:rsidRPr="00221B67" w:rsidRDefault="009E3119" w:rsidP="00221B67">
      <w:pPr>
        <w:pStyle w:val="ListParagraph"/>
        <w:numPr>
          <w:ilvl w:val="0"/>
          <w:numId w:val="5"/>
        </w:numPr>
        <w:shd w:val="clear" w:color="auto" w:fill="D9E2F3" w:themeFill="accent1" w:themeFillTint="33"/>
        <w:jc w:val="both"/>
        <w:rPr>
          <w:rFonts w:ascii="Bookman Old Style" w:hAnsi="Bookman Old Style"/>
          <w:b/>
          <w:bCs/>
          <w:sz w:val="28"/>
          <w:szCs w:val="28"/>
        </w:rPr>
      </w:pPr>
      <w:r w:rsidRPr="00221B67">
        <w:rPr>
          <w:rFonts w:ascii="Bookman Old Style" w:hAnsi="Bookman Old Style"/>
          <w:sz w:val="28"/>
          <w:szCs w:val="28"/>
          <w:highlight w:val="yellow"/>
        </w:rPr>
        <w:t>Primitive Assembly</w:t>
      </w:r>
      <w:r w:rsidRPr="00221B67">
        <w:rPr>
          <w:rFonts w:ascii="Bookman Old Style" w:hAnsi="Bookman Old Style"/>
          <w:sz w:val="28"/>
          <w:szCs w:val="28"/>
        </w:rPr>
        <w:t xml:space="preserve"> (łączenie</w:t>
      </w:r>
      <w:r w:rsidR="00CD3D3F" w:rsidRPr="00221B67">
        <w:rPr>
          <w:rFonts w:ascii="Bookman Old Style" w:hAnsi="Bookman Old Style"/>
          <w:sz w:val="28"/>
          <w:szCs w:val="28"/>
        </w:rPr>
        <w:t xml:space="preserve"> prymitywów (grup wierzchołków)):</w:t>
      </w:r>
    </w:p>
    <w:p w14:paraId="3A397155" w14:textId="081B2B38" w:rsidR="00CD3D3F" w:rsidRPr="00914122" w:rsidRDefault="00CD3D3F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ierzchołki </w:t>
      </w:r>
      <w:r w:rsidRPr="00221B67">
        <w:rPr>
          <w:rFonts w:ascii="Bookman Old Style" w:hAnsi="Bookman Old Style"/>
          <w:b/>
          <w:bCs/>
          <w:sz w:val="28"/>
          <w:szCs w:val="28"/>
        </w:rPr>
        <w:t>są konwertowane do serii prymitywów</w:t>
      </w:r>
      <w:r>
        <w:rPr>
          <w:rFonts w:ascii="Bookman Old Style" w:hAnsi="Bookman Old Style"/>
          <w:sz w:val="28"/>
          <w:szCs w:val="28"/>
        </w:rPr>
        <w:t>.</w:t>
      </w:r>
    </w:p>
    <w:p w14:paraId="1555C0DD" w14:textId="221E4AC9" w:rsidR="00914122" w:rsidRPr="00914122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c jeżeli mamy trójkąty</w:t>
      </w:r>
      <w:r w:rsidRPr="00221B67">
        <w:rPr>
          <w:rFonts w:ascii="Bookman Old Style" w:hAnsi="Bookman Old Style"/>
          <w:b/>
          <w:bCs/>
          <w:sz w:val="28"/>
          <w:szCs w:val="28"/>
        </w:rPr>
        <w:t>… 6 wierzchołków to z nich zostanie utworzone 2 trójkąty</w:t>
      </w:r>
      <w:r>
        <w:rPr>
          <w:rFonts w:ascii="Bookman Old Style" w:hAnsi="Bookman Old Style"/>
          <w:sz w:val="28"/>
          <w:szCs w:val="28"/>
        </w:rPr>
        <w:t xml:space="preserve"> (3 wierzchołki każdy).</w:t>
      </w:r>
    </w:p>
    <w:p w14:paraId="7F27CC05" w14:textId="0029FF45" w:rsidR="00914122" w:rsidRPr="00914122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ace culling ~ usuwanie twarzy.</w:t>
      </w:r>
    </w:p>
    <w:p w14:paraId="79DDAFB2" w14:textId="5B12CF85" w:rsidR="00914122" w:rsidRPr="00CD3D3F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ace culling jest to proces usuwania prymitywów, które nie mogą być widziane albo są patr</w:t>
      </w:r>
      <w:r w:rsidR="00221B67">
        <w:rPr>
          <w:rFonts w:ascii="Bookman Old Style" w:hAnsi="Bookman Old Style"/>
          <w:sz w:val="28"/>
          <w:szCs w:val="28"/>
        </w:rPr>
        <w:t xml:space="preserve">zone z bardzo dalekiej odległości. </w:t>
      </w:r>
      <w:r w:rsidR="00221B67" w:rsidRPr="00221B67">
        <w:rPr>
          <w:rFonts w:ascii="Bookman Old Style" w:hAnsi="Bookman Old Style"/>
          <w:b/>
          <w:bCs/>
          <w:sz w:val="28"/>
          <w:szCs w:val="28"/>
        </w:rPr>
        <w:t>Nie chcemy rysować czegoś czego nie widzimy</w:t>
      </w:r>
      <w:r w:rsidR="00221B67">
        <w:rPr>
          <w:rFonts w:ascii="Bookman Old Style" w:hAnsi="Bookman Old Style"/>
          <w:sz w:val="28"/>
          <w:szCs w:val="28"/>
        </w:rPr>
        <w:t>.</w:t>
      </w:r>
    </w:p>
    <w:p w14:paraId="7C47B944" w14:textId="3FC9D779" w:rsidR="009E3119" w:rsidRPr="00BB0F12" w:rsidRDefault="009E3119" w:rsidP="00BB0F12">
      <w:pPr>
        <w:pStyle w:val="ListParagraph"/>
        <w:numPr>
          <w:ilvl w:val="0"/>
          <w:numId w:val="5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BB0F12">
        <w:rPr>
          <w:rFonts w:ascii="Bookman Old Style" w:hAnsi="Bookman Old Style"/>
          <w:color w:val="FF0000"/>
          <w:sz w:val="32"/>
          <w:szCs w:val="32"/>
        </w:rPr>
        <w:t>Rasteryzacja.</w:t>
      </w:r>
    </w:p>
    <w:p w14:paraId="41241ED0" w14:textId="4CF00ED2" w:rsid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BB0F1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0CA0A7F" wp14:editId="30756967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413620" cy="1752599"/>
            <wp:effectExtent l="0" t="0" r="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620" cy="1752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8"/>
          <w:szCs w:val="28"/>
        </w:rPr>
        <w:t>Zamiana prymitywów do „fragmentów”.</w:t>
      </w:r>
    </w:p>
    <w:p w14:paraId="2887E180" w14:textId="31EFFAAA" w:rsid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ragmenty są kawałki danych dla każdego pixela, uzyskane z procesu rasteryzacji.</w:t>
      </w:r>
    </w:p>
    <w:p w14:paraId="1ACA5B03" w14:textId="1F8FA3AA" w:rsidR="00BB0F12" w:rsidRP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ane fragmentu będą interpolowane na podstawie ich relatywnej pozycji dla każdego wierzchołka.</w:t>
      </w:r>
    </w:p>
    <w:p w14:paraId="39132584" w14:textId="374ACBB7" w:rsidR="00BB0F12" w:rsidRPr="00BB0F12" w:rsidRDefault="00BB0F12" w:rsidP="00BB0F12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0C38B84B" w14:textId="0C68C241" w:rsidR="009E3119" w:rsidRPr="00B43205" w:rsidRDefault="009E3119" w:rsidP="00B43205">
      <w:pPr>
        <w:pStyle w:val="ListParagraph"/>
        <w:numPr>
          <w:ilvl w:val="0"/>
          <w:numId w:val="5"/>
        </w:numPr>
        <w:shd w:val="clear" w:color="auto" w:fill="DEEAF6" w:themeFill="accent5" w:themeFillTint="33"/>
        <w:jc w:val="both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B43205">
        <w:rPr>
          <w:rFonts w:ascii="Bookman Old Style" w:hAnsi="Bookman Old Style"/>
          <w:color w:val="002060"/>
          <w:sz w:val="28"/>
          <w:szCs w:val="28"/>
        </w:rPr>
        <w:t>Fragment Shader (programowalny).</w:t>
      </w:r>
    </w:p>
    <w:p w14:paraId="53F3C99A" w14:textId="02D305A5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B43205">
        <w:rPr>
          <w:rFonts w:ascii="Bookman Old Style" w:hAnsi="Bookman Old Style"/>
          <w:b/>
          <w:bCs/>
          <w:sz w:val="28"/>
          <w:szCs w:val="28"/>
        </w:rPr>
        <w:t>Obsługuje dane dla każdego fragmentu</w:t>
      </w:r>
      <w:r w:rsidR="00B43205">
        <w:rPr>
          <w:rFonts w:ascii="Bookman Old Style" w:hAnsi="Bookman Old Style"/>
          <w:b/>
          <w:bCs/>
          <w:sz w:val="28"/>
          <w:szCs w:val="28"/>
        </w:rPr>
        <w:t xml:space="preserve"> oraz wykonuje operacje na nim.</w:t>
      </w:r>
    </w:p>
    <w:p w14:paraId="68C8823C" w14:textId="059AE3CE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st opcjonalny ale rzadko kto go nie używa. Wyjątkami są przypadki gdzie głębia albo matryca/ szablon dane są wymagane.</w:t>
      </w:r>
    </w:p>
    <w:p w14:paraId="277B7D0E" w14:textId="6A578D82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jważniejszą </w:t>
      </w:r>
      <w:r w:rsidRPr="00B43205">
        <w:rPr>
          <w:rFonts w:ascii="Bookman Old Style" w:hAnsi="Bookman Old Style"/>
          <w:b/>
          <w:bCs/>
          <w:sz w:val="28"/>
          <w:szCs w:val="28"/>
        </w:rPr>
        <w:t>wartością wyjściową jaką jest kolor piksela</w:t>
      </w:r>
      <w:r>
        <w:rPr>
          <w:rFonts w:ascii="Bookman Old Style" w:hAnsi="Bookman Old Style"/>
          <w:sz w:val="28"/>
          <w:szCs w:val="28"/>
        </w:rPr>
        <w:t xml:space="preserve">, który fragment obejmuje. </w:t>
      </w:r>
    </w:p>
    <w:p w14:paraId="63B534B1" w14:textId="6E2024C7" w:rsidR="0008703E" w:rsidRPr="00B43205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jprostszy OpenGL program obejmuje zazwyczaj Vertex Shader oraz Fragment Shader. </w:t>
      </w:r>
    </w:p>
    <w:p w14:paraId="261C04D0" w14:textId="6068785F" w:rsidR="00B43205" w:rsidRPr="008077CB" w:rsidRDefault="00B43205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ędzie obsługiwał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oświetlenie oraz teksturowanie, cieniowanie.</w:t>
      </w:r>
    </w:p>
    <w:p w14:paraId="4B677CCE" w14:textId="1B170141" w:rsidR="008077CB" w:rsidRPr="008077CB" w:rsidRDefault="008077CB" w:rsidP="008077CB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zykład:</w:t>
      </w:r>
    </w:p>
    <w:p w14:paraId="2D8AE74C" w14:textId="22DEC6DB" w:rsidR="008077CB" w:rsidRDefault="008077CB" w:rsidP="008077CB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8077CB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31115D21" wp14:editId="0358ECBC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800350" cy="1243708"/>
            <wp:effectExtent l="19050" t="19050" r="19050" b="139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4370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59CB366A" w14:textId="77777777" w:rsidR="008077CB" w:rsidRPr="008077CB" w:rsidRDefault="008077CB" w:rsidP="008077CB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3551FD96" w14:textId="1658246A" w:rsidR="009E3119" w:rsidRPr="002B2C52" w:rsidRDefault="009E3119" w:rsidP="002B2C52">
      <w:pPr>
        <w:pStyle w:val="ListParagraph"/>
        <w:numPr>
          <w:ilvl w:val="0"/>
          <w:numId w:val="5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sz w:val="32"/>
          <w:szCs w:val="32"/>
        </w:rPr>
      </w:pPr>
      <w:r w:rsidRPr="002B2C52">
        <w:rPr>
          <w:rFonts w:ascii="Bookman Old Style" w:hAnsi="Bookman Old Style"/>
          <w:sz w:val="32"/>
          <w:szCs w:val="32"/>
        </w:rPr>
        <w:lastRenderedPageBreak/>
        <w:t>Per-Sample Operations.</w:t>
      </w:r>
    </w:p>
    <w:p w14:paraId="4E79ADA8" w14:textId="51D2BA9D" w:rsidR="00550DC4" w:rsidRP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eria testów sprawdzających czy pixel/ fragment powinien być namalowany/ narysowany.</w:t>
      </w:r>
    </w:p>
    <w:p w14:paraId="1C4DF054" w14:textId="6F0347FD" w:rsidR="00550DC4" w:rsidRP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jważniejszym testem: Test głębokości (</w:t>
      </w:r>
      <w:r w:rsidRPr="00550DC4">
        <w:rPr>
          <w:rFonts w:ascii="Bookman Old Style" w:hAnsi="Bookman Old Style"/>
          <w:b/>
          <w:bCs/>
          <w:sz w:val="28"/>
          <w:szCs w:val="28"/>
        </w:rPr>
        <w:t>Depth Test</w:t>
      </w:r>
      <w:r>
        <w:rPr>
          <w:rFonts w:ascii="Bookman Old Style" w:hAnsi="Bookman Old Style"/>
          <w:sz w:val="28"/>
          <w:szCs w:val="28"/>
        </w:rPr>
        <w:t>). Determinuje jeżeli coś jest naprzeciwko punktu, który ma być narysowany.</w:t>
      </w:r>
    </w:p>
    <w:p w14:paraId="6BEDA334" w14:textId="3A2BC75E" w:rsidR="00550DC4" w:rsidRP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Mieszanie kolorów (Colour Blending)</w:t>
      </w:r>
      <w:r>
        <w:rPr>
          <w:rFonts w:ascii="Bookman Old Style" w:hAnsi="Bookman Old Style"/>
          <w:sz w:val="28"/>
          <w:szCs w:val="28"/>
        </w:rPr>
        <w:t>: Używa zdefiniowanych operacji, kolory fragmentów są wymieszane razem z nachodzącymi fragmentami. Zazwyczaj używane do obsługi przezroczystych obiektów.</w:t>
      </w:r>
    </w:p>
    <w:p w14:paraId="3C8C409C" w14:textId="12C16DDF" w:rsid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ane fragmentów </w:t>
      </w:r>
      <w:r>
        <w:rPr>
          <w:rFonts w:ascii="Bookman Old Style" w:hAnsi="Bookman Old Style"/>
          <w:b/>
          <w:bCs/>
          <w:sz w:val="28"/>
          <w:szCs w:val="28"/>
        </w:rPr>
        <w:t>są wpisane do obecnie zajmowanego bufora ramki (Framebuffer) (zazwyczaj podstawowego bufora).</w:t>
      </w:r>
    </w:p>
    <w:p w14:paraId="21A0BE9C" w14:textId="4E7A269A" w:rsidR="00550DC4" w:rsidRPr="008530B8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statecznie, w kodzie aplikacji użytkownik zazwyczaj definiuj zamianę buforów tutaj, kładąc nowo zaktualizowany bufor ramki do przodu.</w:t>
      </w:r>
    </w:p>
    <w:p w14:paraId="3F27C620" w14:textId="0F0E7AD7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Framebuffor to jest na którym pracujemy, rysujemy.</w:t>
      </w:r>
    </w:p>
    <w:p w14:paraId="398B4500" w14:textId="00CADEC9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Oryginalny widzi użytkownik.</w:t>
      </w:r>
    </w:p>
    <w:p w14:paraId="01D163E5" w14:textId="3CE38DC3" w:rsidR="008530B8" w:rsidRP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Na koniec oryginalny jest zamieniany z framebuffer, stary framebuffer staje się oryginalnym a stary oryginalny staje się nowym framebufferem</w:t>
      </w:r>
    </w:p>
    <w:p w14:paraId="134D631C" w14:textId="1FC8B21C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Na zakończenie zamieniamy oryginalny na framebuffer.</w:t>
      </w:r>
    </w:p>
    <w:p w14:paraId="7165B0C4" w14:textId="487FED22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Możemy mieć tyle frame bufforow ile chcemy na przykład dla rożnych scen.</w:t>
      </w:r>
    </w:p>
    <w:p w14:paraId="17EF2279" w14:textId="00823F72" w:rsidR="008530B8" w:rsidRPr="008530B8" w:rsidRDefault="008530B8" w:rsidP="008530B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trumień renderowania jest zakończony </w:t>
      </w:r>
      <w:r w:rsidRPr="00550DC4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Bookman Old Style" w:hAnsi="Bookman Old Style"/>
          <w:b/>
          <w:bCs/>
          <w:sz w:val="28"/>
          <w:szCs w:val="28"/>
        </w:rPr>
        <w:t>.</w:t>
      </w:r>
    </w:p>
    <w:p w14:paraId="6C414E0F" w14:textId="24985D84" w:rsidR="00241482" w:rsidRPr="00241482" w:rsidRDefault="00306D7C" w:rsidP="00241482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3CB3E8C" wp14:editId="5566B00A">
            <wp:simplePos x="0" y="0"/>
            <wp:positionH relativeFrom="column">
              <wp:posOffset>4348480</wp:posOffset>
            </wp:positionH>
            <wp:positionV relativeFrom="paragraph">
              <wp:posOffset>10160</wp:posOffset>
            </wp:positionV>
            <wp:extent cx="1414780" cy="31337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F2BCE" w14:textId="51B840BC" w:rsidR="009E3119" w:rsidRDefault="00306D7C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CE14E38" wp14:editId="77AEB55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809365" cy="23526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7EFF1" w14:textId="5089402C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ABA8D42" w14:textId="66A06D64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BCF4471" w14:textId="018C63E2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9A6714C" w14:textId="5AB4C217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6DF6C50B" w14:textId="2EF23374" w:rsidR="00306D7C" w:rsidRDefault="00306D7C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B366BC6" w14:textId="4632DA53" w:rsidR="003237BD" w:rsidRPr="003237BD" w:rsidRDefault="003237BD" w:rsidP="003237BD">
      <w:pPr>
        <w:pBdr>
          <w:bottom w:val="single" w:sz="4" w:space="1" w:color="auto"/>
        </w:pBdr>
        <w:jc w:val="center"/>
        <w:rPr>
          <w:rFonts w:ascii="Bookman Old Style" w:hAnsi="Bookman Old Style"/>
          <w:i/>
          <w:iCs/>
          <w:color w:val="00B050"/>
          <w:sz w:val="36"/>
          <w:szCs w:val="36"/>
        </w:rPr>
      </w:pPr>
      <w:r w:rsidRPr="003237BD">
        <w:rPr>
          <w:rFonts w:ascii="Bookman Old Style" w:hAnsi="Bookman Old Style"/>
          <w:i/>
          <w:iCs/>
          <w:color w:val="00B050"/>
          <w:sz w:val="36"/>
          <w:szCs w:val="36"/>
        </w:rPr>
        <w:lastRenderedPageBreak/>
        <w:t>Jak używać ich oraz jak się tworzy Shadery?</w:t>
      </w:r>
    </w:p>
    <w:p w14:paraId="1CACB7BE" w14:textId="5E6F9F12" w:rsidR="00306D7C" w:rsidRPr="00C33448" w:rsidRDefault="00306D7C" w:rsidP="009E3119">
      <w:pPr>
        <w:jc w:val="both"/>
        <w:rPr>
          <w:rFonts w:ascii="Bookman Old Style" w:hAnsi="Bookman Old Style"/>
          <w:color w:val="FF0000"/>
          <w:sz w:val="32"/>
          <w:szCs w:val="32"/>
        </w:rPr>
      </w:pPr>
      <w:r w:rsidRPr="00C33448">
        <w:rPr>
          <w:rFonts w:ascii="Bookman Old Style" w:hAnsi="Bookman Old Style"/>
          <w:color w:val="FF0000"/>
          <w:sz w:val="32"/>
          <w:szCs w:val="32"/>
        </w:rPr>
        <w:t>O pochodzeniu Shaderów:</w:t>
      </w:r>
    </w:p>
    <w:p w14:paraId="6B6B3C0E" w14:textId="4812D682" w:rsidR="00306D7C" w:rsidRDefault="00306D7C" w:rsidP="00306D7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rogramy Shaderowe (Shaders Programs) </w:t>
      </w:r>
      <w:r w:rsidRPr="00306D7C">
        <w:rPr>
          <w:rFonts w:ascii="Bookman Old Style" w:hAnsi="Bookman Old Style"/>
          <w:b/>
          <w:bCs/>
          <w:i/>
          <w:iCs/>
          <w:sz w:val="28"/>
          <w:szCs w:val="28"/>
        </w:rPr>
        <w:t>są grupą shaderów</w:t>
      </w:r>
      <w:r>
        <w:rPr>
          <w:rFonts w:ascii="Bookman Old Style" w:hAnsi="Bookman Old Style"/>
          <w:sz w:val="28"/>
          <w:szCs w:val="28"/>
        </w:rPr>
        <w:t xml:space="preserve"> (Vertex, Tessellation, Geometry, Fragment…) powiązane ze sobą.</w:t>
      </w:r>
    </w:p>
    <w:p w14:paraId="15BC26B3" w14:textId="45310666" w:rsidR="00306D7C" w:rsidRPr="00306D7C" w:rsidRDefault="00306D7C" w:rsidP="00306D7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ą one tworzone w OpenGL przez serie funkcji.</w:t>
      </w:r>
    </w:p>
    <w:p w14:paraId="0773E69D" w14:textId="38212223" w:rsidR="00BC7B89" w:rsidRPr="00C33448" w:rsidRDefault="00306D7C" w:rsidP="009E3119">
      <w:pPr>
        <w:jc w:val="both"/>
        <w:rPr>
          <w:rFonts w:ascii="Bookman Old Style" w:hAnsi="Bookman Old Style"/>
          <w:color w:val="0070C0"/>
          <w:sz w:val="32"/>
          <w:szCs w:val="32"/>
        </w:rPr>
      </w:pPr>
      <w:r w:rsidRPr="00C33448">
        <w:rPr>
          <w:rFonts w:ascii="Bookman Old Style" w:hAnsi="Bookman Old Style"/>
          <w:color w:val="0070C0"/>
          <w:sz w:val="32"/>
          <w:szCs w:val="32"/>
        </w:rPr>
        <w:t>Tworzenie programu z shaderami:</w:t>
      </w:r>
    </w:p>
    <w:p w14:paraId="6A275DDF" w14:textId="28B0116A" w:rsidR="00306D7C" w:rsidRDefault="00306D7C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tworzenie pustego programu.</w:t>
      </w:r>
    </w:p>
    <w:p w14:paraId="0598D652" w14:textId="6E9E026E" w:rsidR="00306D7C" w:rsidRDefault="00306D7C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tworzenie pustych shaderów</w:t>
      </w:r>
      <w:r w:rsidR="00382247">
        <w:rPr>
          <w:rFonts w:ascii="Bookman Old Style" w:hAnsi="Bookman Old Style"/>
          <w:sz w:val="28"/>
          <w:szCs w:val="28"/>
        </w:rPr>
        <w:t xml:space="preserve"> np.: Vertex Shader, Fragment Shader.</w:t>
      </w:r>
    </w:p>
    <w:p w14:paraId="57224453" w14:textId="237C6F5D" w:rsidR="00306D7C" w:rsidRDefault="00306D7C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łączenie </w:t>
      </w:r>
      <w:r w:rsidR="00883127">
        <w:rPr>
          <w:rFonts w:ascii="Bookman Old Style" w:hAnsi="Bookman Old Style"/>
          <w:sz w:val="28"/>
          <w:szCs w:val="28"/>
        </w:rPr>
        <w:t>shaderu kodu źródłowego do shaderów.</w:t>
      </w:r>
    </w:p>
    <w:p w14:paraId="77C90FCF" w14:textId="5A5A4E85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ompilacja shaderów.</w:t>
      </w:r>
    </w:p>
    <w:p w14:paraId="55833049" w14:textId="01DFC18E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łączenie shaderów do programu.</w:t>
      </w:r>
    </w:p>
    <w:p w14:paraId="001127F3" w14:textId="37D00928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łączenie/ Powiązanie programu (tworzy plik wykonawczy z shaderów oraz łączy je w całość).</w:t>
      </w:r>
    </w:p>
    <w:p w14:paraId="42FC1B0C" w14:textId="3ED01D70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lidacja programu (opcjonalne ale bardzo sugerowane, ponieważ debugowanie shaderów jest straszne).</w:t>
      </w:r>
    </w:p>
    <w:p w14:paraId="510625AE" w14:textId="294AD145" w:rsidR="00382247" w:rsidRPr="003237BD" w:rsidRDefault="00382247" w:rsidP="00382247">
      <w:pPr>
        <w:jc w:val="both"/>
        <w:rPr>
          <w:rFonts w:ascii="Bookman Old Style" w:hAnsi="Bookman Old Style"/>
          <w:color w:val="7030A0"/>
          <w:sz w:val="32"/>
          <w:szCs w:val="32"/>
        </w:rPr>
      </w:pPr>
      <w:r w:rsidRPr="003237BD">
        <w:rPr>
          <w:rFonts w:ascii="Bookman Old Style" w:hAnsi="Bookman Old Style"/>
          <w:color w:val="7030A0"/>
          <w:sz w:val="32"/>
          <w:szCs w:val="32"/>
        </w:rPr>
        <w:t>Używanie programu z shaderami:</w:t>
      </w:r>
    </w:p>
    <w:p w14:paraId="364B0E9F" w14:textId="1D4D55F7" w:rsidR="00382247" w:rsidRDefault="00382247" w:rsidP="003822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iedy utworzymy shader to dostajemy identyfikator (jak w przypadku VAO oraz VBO).</w:t>
      </w:r>
    </w:p>
    <w:p w14:paraId="3AE7955C" w14:textId="30B4B062" w:rsidR="003237BD" w:rsidRPr="003237BD" w:rsidRDefault="003237BD" w:rsidP="003822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 prostu wywołujemy funkcje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glUseProgram(shaderID)</w:t>
      </w:r>
      <w:r>
        <w:rPr>
          <w:rFonts w:ascii="Bookman Old Style" w:hAnsi="Bookman Old Style"/>
          <w:i/>
          <w:iCs/>
          <w:sz w:val="28"/>
          <w:szCs w:val="28"/>
        </w:rPr>
        <w:t>,</w:t>
      </w:r>
    </w:p>
    <w:p w14:paraId="1EDF785B" w14:textId="1A1C9980" w:rsidR="003237BD" w:rsidRPr="003237BD" w:rsidRDefault="003237BD" w:rsidP="003822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szystkie wywołania rysowania od teraz będą używały tego shadera,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glUseProgram </w:t>
      </w:r>
      <w:r>
        <w:rPr>
          <w:rFonts w:ascii="Bookman Old Style" w:hAnsi="Bookman Old Style"/>
          <w:i/>
          <w:iCs/>
          <w:sz w:val="28"/>
          <w:szCs w:val="28"/>
        </w:rPr>
        <w:t>jest używane na nowym identyfikatorze shadera albo 0 (brak shadera).</w:t>
      </w:r>
    </w:p>
    <w:p w14:paraId="56399492" w14:textId="6AC8294E" w:rsidR="003237BD" w:rsidRDefault="003237BD" w:rsidP="003237BD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dsumowanie:</w:t>
      </w:r>
    </w:p>
    <w:p w14:paraId="1BE578FE" w14:textId="3C821684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rumień renderowania (Rendering Pipeline) składa się z kilku etapów.</w:t>
      </w:r>
    </w:p>
    <w:p w14:paraId="65A6ABA1" w14:textId="6903A60F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>Cztery etapy</w:t>
      </w:r>
      <w:r>
        <w:rPr>
          <w:rFonts w:ascii="Bookman Old Style" w:hAnsi="Bookman Old Style"/>
          <w:sz w:val="28"/>
          <w:szCs w:val="28"/>
        </w:rPr>
        <w:t xml:space="preserve"> są </w:t>
      </w:r>
      <w:r w:rsidRPr="003237BD">
        <w:rPr>
          <w:rFonts w:ascii="Bookman Old Style" w:hAnsi="Bookman Old Style"/>
          <w:b/>
          <w:bCs/>
          <w:sz w:val="28"/>
          <w:szCs w:val="28"/>
        </w:rPr>
        <w:t>programowalne</w:t>
      </w:r>
      <w:r>
        <w:rPr>
          <w:rFonts w:ascii="Bookman Old Style" w:hAnsi="Bookman Old Style"/>
          <w:sz w:val="28"/>
          <w:szCs w:val="28"/>
        </w:rPr>
        <w:t xml:space="preserve"> poprzez shadery (Vertex, Tessellation, Geometry, Fragment).</w:t>
      </w:r>
    </w:p>
    <w:p w14:paraId="4C068928" w14:textId="669F3CC3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 xml:space="preserve">Vertex Shader jest </w:t>
      </w:r>
      <w:r>
        <w:rPr>
          <w:rFonts w:ascii="Bookman Old Style" w:hAnsi="Bookman Old Style"/>
          <w:sz w:val="28"/>
          <w:szCs w:val="28"/>
        </w:rPr>
        <w:t>obligatoryjny,</w:t>
      </w:r>
    </w:p>
    <w:p w14:paraId="05EAEE91" w14:textId="797AB01C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>Wierzchołki</w:t>
      </w:r>
      <w:r>
        <w:rPr>
          <w:rFonts w:ascii="Bookman Old Style" w:hAnsi="Bookman Old Style"/>
          <w:sz w:val="28"/>
          <w:szCs w:val="28"/>
        </w:rPr>
        <w:t xml:space="preserve"> (Vertices): Punkty zdefiniowane przez użytkownika, które znajdują się w przestrzeni.</w:t>
      </w:r>
    </w:p>
    <w:p w14:paraId="72C32631" w14:textId="37C76DDB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>Prymitywy: Grupy wierzchołków</w:t>
      </w:r>
      <w:r>
        <w:rPr>
          <w:rFonts w:ascii="Bookman Old Style" w:hAnsi="Bookman Old Style"/>
          <w:sz w:val="28"/>
          <w:szCs w:val="28"/>
        </w:rPr>
        <w:t>, które tworzą prosty kształt (zazwyczaj jest to trójkąt).</w:t>
      </w:r>
    </w:p>
    <w:p w14:paraId="78CE314A" w14:textId="5B0D01AF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Fragmenty: </w:t>
      </w:r>
      <w:r>
        <w:rPr>
          <w:rFonts w:ascii="Bookman Old Style" w:hAnsi="Bookman Old Style"/>
          <w:sz w:val="28"/>
          <w:szCs w:val="28"/>
        </w:rPr>
        <w:t>Dane każdego piksela stworzone przez prymitywy.</w:t>
      </w:r>
    </w:p>
    <w:p w14:paraId="1D068B4E" w14:textId="200FD3B0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ertex Array Object </w:t>
      </w:r>
      <w:r>
        <w:rPr>
          <w:rFonts w:ascii="Bookman Old Style" w:hAnsi="Bookman Old Style"/>
          <w:sz w:val="28"/>
          <w:szCs w:val="28"/>
        </w:rPr>
        <w:t>(VAO): Definiuje jakie dane zawiera wierzchołek.</w:t>
      </w:r>
    </w:p>
    <w:p w14:paraId="1A38D624" w14:textId="137C4290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ertex Buffer Object </w:t>
      </w:r>
      <w:r>
        <w:rPr>
          <w:rFonts w:ascii="Bookman Old Style" w:hAnsi="Bookman Old Style"/>
          <w:sz w:val="28"/>
          <w:szCs w:val="28"/>
        </w:rPr>
        <w:t>(VBO): Wierzchołek samy w sobie.</w:t>
      </w:r>
    </w:p>
    <w:p w14:paraId="21125AF7" w14:textId="27C416FC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Programy z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ami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są tworzone z przynajmniej Vertex Shader (Shaderem Wierzchołka) a potem aktywowane przed użyciem.</w:t>
      </w:r>
    </w:p>
    <w:p w14:paraId="28B27C5E" w14:textId="02E0BB8E" w:rsidR="009D2EB5" w:rsidRDefault="009D2EB5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ierzchołki są obsługiwane przez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, Prymitywy są obsługiwane przez Geometr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a fragmenty są obsługiwane przez Fragment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287F9F3" w14:textId="253F172C" w:rsidR="0012422D" w:rsidRPr="0012422D" w:rsidRDefault="0012422D" w:rsidP="0012422D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ane przesyłamy do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natomiast Fragment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później podnosi wynik po ostatnich operacjach. </w:t>
      </w:r>
      <w:proofErr w:type="spellStart"/>
      <w:r>
        <w:rPr>
          <w:rFonts w:ascii="Bookman Old Style" w:hAnsi="Bookman Old Style"/>
          <w:sz w:val="28"/>
          <w:szCs w:val="28"/>
        </w:rPr>
        <w:t>Itp</w:t>
      </w:r>
      <w:proofErr w:type="spellEnd"/>
      <w:r>
        <w:rPr>
          <w:rFonts w:ascii="Bookman Old Style" w:hAnsi="Bookman Old Style"/>
          <w:sz w:val="28"/>
          <w:szCs w:val="28"/>
        </w:rPr>
        <w:t>…</w:t>
      </w:r>
    </w:p>
    <w:p w14:paraId="5BD98CB6" w14:textId="77777777" w:rsidR="0016438C" w:rsidRPr="0016438C" w:rsidRDefault="0016438C" w:rsidP="0016438C">
      <w:pPr>
        <w:pBdr>
          <w:bottom w:val="single" w:sz="4" w:space="1" w:color="auto"/>
        </w:pBdr>
        <w:jc w:val="both"/>
        <w:rPr>
          <w:rFonts w:ascii="Bookman Old Style" w:hAnsi="Bookman Old Style"/>
          <w:sz w:val="28"/>
          <w:szCs w:val="28"/>
        </w:rPr>
      </w:pPr>
    </w:p>
    <w:p w14:paraId="54CFE28D" w14:textId="29C5E37B" w:rsidR="009D2EB5" w:rsidRPr="0016438C" w:rsidRDefault="0016438C" w:rsidP="009D2EB5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czątkowe ustawienie okna to:</w:t>
      </w:r>
    </w:p>
    <w:p w14:paraId="61A6B53B" w14:textId="050F5A98" w:rsidR="003237BD" w:rsidRDefault="0016438C" w:rsidP="0016438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5C3E36EA" wp14:editId="7B3058F9">
            <wp:extent cx="5760720" cy="4572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339CF" w14:textId="319D83B5" w:rsidR="0016438C" w:rsidRDefault="0016438C" w:rsidP="0016438C">
      <w:pPr>
        <w:jc w:val="both"/>
        <w:rPr>
          <w:rFonts w:ascii="Bookman Old Style" w:hAnsi="Bookman Old Style"/>
          <w:sz w:val="28"/>
          <w:szCs w:val="28"/>
        </w:rPr>
      </w:pPr>
    </w:p>
    <w:p w14:paraId="06919402" w14:textId="77777777" w:rsidR="00E12B4C" w:rsidRPr="00E12B4C" w:rsidRDefault="00E12B4C" w:rsidP="00E12B4C">
      <w:pPr>
        <w:jc w:val="both"/>
        <w:rPr>
          <w:rFonts w:ascii="Bookman Old Style" w:hAnsi="Bookman Old Style"/>
          <w:sz w:val="28"/>
          <w:szCs w:val="28"/>
        </w:rPr>
      </w:pPr>
      <w:r w:rsidRPr="00E12B4C">
        <w:rPr>
          <w:rFonts w:ascii="Bookman Old Style" w:hAnsi="Bookman Old Style"/>
          <w:sz w:val="28"/>
          <w:szCs w:val="28"/>
        </w:rPr>
        <w:lastRenderedPageBreak/>
        <w:t xml:space="preserve">1. Załączone </w:t>
      </w:r>
      <w:proofErr w:type="spellStart"/>
      <w:r w:rsidRPr="00E12B4C">
        <w:rPr>
          <w:rFonts w:ascii="Bookman Old Style" w:hAnsi="Bookman Old Style"/>
          <w:sz w:val="28"/>
          <w:szCs w:val="28"/>
        </w:rPr>
        <w:t>shadery</w:t>
      </w:r>
      <w:proofErr w:type="spellEnd"/>
      <w:r w:rsidRPr="00E12B4C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Pr="00E12B4C">
        <w:rPr>
          <w:rFonts w:ascii="Bookman Old Style" w:hAnsi="Bookman Old Style"/>
          <w:sz w:val="28"/>
          <w:szCs w:val="28"/>
        </w:rPr>
        <w:t>Shaders</w:t>
      </w:r>
      <w:proofErr w:type="spellEnd"/>
      <w:r w:rsidRPr="00E12B4C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E12B4C">
        <w:rPr>
          <w:rFonts w:ascii="Bookman Old Style" w:hAnsi="Bookman Old Style"/>
          <w:sz w:val="28"/>
          <w:szCs w:val="28"/>
        </w:rPr>
        <w:t>Added</w:t>
      </w:r>
      <w:proofErr w:type="spellEnd"/>
      <w:r w:rsidRPr="00E12B4C">
        <w:rPr>
          <w:rFonts w:ascii="Bookman Old Style" w:hAnsi="Bookman Old Style"/>
          <w:sz w:val="28"/>
          <w:szCs w:val="28"/>
        </w:rPr>
        <w:t>).</w:t>
      </w:r>
    </w:p>
    <w:p w14:paraId="19E7CCE6" w14:textId="77777777" w:rsidR="00E12B4C" w:rsidRPr="00E12B4C" w:rsidRDefault="00E12B4C" w:rsidP="00E12B4C">
      <w:pPr>
        <w:jc w:val="both"/>
        <w:rPr>
          <w:rFonts w:ascii="Bookman Old Style" w:hAnsi="Bookman Old Style"/>
          <w:sz w:val="28"/>
          <w:szCs w:val="28"/>
        </w:rPr>
      </w:pPr>
      <w:r w:rsidRPr="00E12B4C">
        <w:rPr>
          <w:rFonts w:ascii="Bookman Old Style" w:hAnsi="Bookman Old Style"/>
          <w:sz w:val="28"/>
          <w:szCs w:val="28"/>
        </w:rPr>
        <w:t xml:space="preserve">2. Utworzenie </w:t>
      </w:r>
      <w:proofErr w:type="spellStart"/>
      <w:r w:rsidRPr="00E12B4C">
        <w:rPr>
          <w:rFonts w:ascii="Bookman Old Style" w:hAnsi="Bookman Old Style"/>
          <w:sz w:val="28"/>
          <w:szCs w:val="28"/>
        </w:rPr>
        <w:t>trojkata</w:t>
      </w:r>
      <w:proofErr w:type="spellEnd"/>
      <w:r w:rsidRPr="00E12B4C">
        <w:rPr>
          <w:rFonts w:ascii="Bookman Old Style" w:hAnsi="Bookman Old Style"/>
          <w:sz w:val="28"/>
          <w:szCs w:val="28"/>
        </w:rPr>
        <w:t xml:space="preserve"> (Triangle </w:t>
      </w:r>
      <w:proofErr w:type="spellStart"/>
      <w:r w:rsidRPr="00E12B4C">
        <w:rPr>
          <w:rFonts w:ascii="Bookman Old Style" w:hAnsi="Bookman Old Style"/>
          <w:sz w:val="28"/>
          <w:szCs w:val="28"/>
        </w:rPr>
        <w:t>created</w:t>
      </w:r>
      <w:proofErr w:type="spellEnd"/>
      <w:r w:rsidRPr="00E12B4C">
        <w:rPr>
          <w:rFonts w:ascii="Bookman Old Style" w:hAnsi="Bookman Old Style"/>
          <w:sz w:val="28"/>
          <w:szCs w:val="28"/>
        </w:rPr>
        <w:t>).</w:t>
      </w:r>
    </w:p>
    <w:p w14:paraId="34B7553D" w14:textId="275BF905" w:rsidR="0016438C" w:rsidRDefault="00E12B4C" w:rsidP="00E12B4C">
      <w:pPr>
        <w:jc w:val="both"/>
        <w:rPr>
          <w:rFonts w:ascii="Bookman Old Style" w:hAnsi="Bookman Old Style"/>
          <w:sz w:val="28"/>
          <w:szCs w:val="28"/>
        </w:rPr>
      </w:pPr>
      <w:r w:rsidRPr="00E12B4C">
        <w:rPr>
          <w:rFonts w:ascii="Bookman Old Style" w:hAnsi="Bookman Old Style"/>
          <w:sz w:val="28"/>
          <w:szCs w:val="28"/>
        </w:rPr>
        <w:t xml:space="preserve">3. </w:t>
      </w:r>
      <w:proofErr w:type="spellStart"/>
      <w:r w:rsidRPr="00E12B4C">
        <w:rPr>
          <w:rFonts w:ascii="Bookman Old Style" w:hAnsi="Bookman Old Style"/>
          <w:sz w:val="28"/>
          <w:szCs w:val="28"/>
        </w:rPr>
        <w:t>Wywolanie</w:t>
      </w:r>
      <w:proofErr w:type="spellEnd"/>
      <w:r w:rsidRPr="00E12B4C">
        <w:rPr>
          <w:rFonts w:ascii="Bookman Old Style" w:hAnsi="Bookman Old Style"/>
          <w:sz w:val="28"/>
          <w:szCs w:val="28"/>
        </w:rPr>
        <w:t xml:space="preserve"> funkcji rysowania.</w:t>
      </w:r>
    </w:p>
    <w:p w14:paraId="0E6D0837" w14:textId="77777777" w:rsidR="00E12B4C" w:rsidRDefault="00E12B4C" w:rsidP="00E12B4C">
      <w:pPr>
        <w:jc w:val="both"/>
        <w:rPr>
          <w:rFonts w:ascii="Bookman Old Style" w:hAnsi="Bookman Old Style"/>
          <w:sz w:val="28"/>
          <w:szCs w:val="28"/>
        </w:rPr>
      </w:pPr>
    </w:p>
    <w:p w14:paraId="5F59AA32" w14:textId="0DE32519" w:rsidR="0016438C" w:rsidRDefault="0016438C" w:rsidP="0016438C">
      <w:pPr>
        <w:jc w:val="both"/>
        <w:rPr>
          <w:rFonts w:ascii="Bookman Old Style" w:hAnsi="Bookman Old Style"/>
          <w:sz w:val="28"/>
          <w:szCs w:val="28"/>
        </w:rPr>
      </w:pPr>
    </w:p>
    <w:p w14:paraId="5E12D6E5" w14:textId="77777777" w:rsidR="0016438C" w:rsidRPr="003237BD" w:rsidRDefault="0016438C" w:rsidP="0016438C">
      <w:pPr>
        <w:jc w:val="both"/>
        <w:rPr>
          <w:rFonts w:ascii="Bookman Old Style" w:hAnsi="Bookman Old Style"/>
          <w:sz w:val="28"/>
          <w:szCs w:val="28"/>
        </w:rPr>
      </w:pPr>
    </w:p>
    <w:p w14:paraId="23B06B5E" w14:textId="77777777" w:rsidR="00883127" w:rsidRPr="00883127" w:rsidRDefault="00883127" w:rsidP="00883127">
      <w:pPr>
        <w:jc w:val="both"/>
        <w:rPr>
          <w:rFonts w:ascii="Bookman Old Style" w:hAnsi="Bookman Old Style"/>
          <w:sz w:val="28"/>
          <w:szCs w:val="28"/>
        </w:rPr>
      </w:pPr>
    </w:p>
    <w:p w14:paraId="5F341E6C" w14:textId="6D7FF058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60345B60" w14:textId="77777777" w:rsidR="00BC7B89" w:rsidRPr="009E311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sectPr w:rsidR="00BC7B89" w:rsidRPr="009E3119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B186C" w14:textId="77777777" w:rsidR="00EB54B0" w:rsidRDefault="00EB54B0" w:rsidP="00BE3611">
      <w:pPr>
        <w:spacing w:after="0" w:line="240" w:lineRule="auto"/>
      </w:pPr>
      <w:r>
        <w:separator/>
      </w:r>
    </w:p>
  </w:endnote>
  <w:endnote w:type="continuationSeparator" w:id="0">
    <w:p w14:paraId="55FD4920" w14:textId="77777777" w:rsidR="00EB54B0" w:rsidRDefault="00EB54B0" w:rsidP="00BE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51296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4C48ECB" w14:textId="052B852F" w:rsidR="00BE3611" w:rsidRPr="00BE3611" w:rsidRDefault="00BE3611">
        <w:pPr>
          <w:pStyle w:val="Footer"/>
          <w:jc w:val="right"/>
          <w:rPr>
            <w:sz w:val="24"/>
            <w:szCs w:val="24"/>
          </w:rPr>
        </w:pPr>
        <w:r w:rsidRPr="00BE3611">
          <w:rPr>
            <w:sz w:val="24"/>
            <w:szCs w:val="24"/>
          </w:rPr>
          <w:fldChar w:fldCharType="begin"/>
        </w:r>
        <w:r w:rsidRPr="00BE3611">
          <w:rPr>
            <w:sz w:val="24"/>
            <w:szCs w:val="24"/>
          </w:rPr>
          <w:instrText>PAGE   \* MERGEFORMAT</w:instrText>
        </w:r>
        <w:r w:rsidRPr="00BE3611">
          <w:rPr>
            <w:sz w:val="24"/>
            <w:szCs w:val="24"/>
          </w:rPr>
          <w:fldChar w:fldCharType="separate"/>
        </w:r>
        <w:r w:rsidRPr="00BE3611">
          <w:rPr>
            <w:sz w:val="24"/>
            <w:szCs w:val="24"/>
          </w:rPr>
          <w:t>2</w:t>
        </w:r>
        <w:r w:rsidRPr="00BE3611">
          <w:rPr>
            <w:sz w:val="24"/>
            <w:szCs w:val="24"/>
          </w:rPr>
          <w:fldChar w:fldCharType="end"/>
        </w:r>
      </w:p>
    </w:sdtContent>
  </w:sdt>
  <w:p w14:paraId="42F2F405" w14:textId="77777777" w:rsidR="00BE3611" w:rsidRDefault="00BE3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421CD" w14:textId="77777777" w:rsidR="00EB54B0" w:rsidRDefault="00EB54B0" w:rsidP="00BE3611">
      <w:pPr>
        <w:spacing w:after="0" w:line="240" w:lineRule="auto"/>
      </w:pPr>
      <w:r>
        <w:separator/>
      </w:r>
    </w:p>
  </w:footnote>
  <w:footnote w:type="continuationSeparator" w:id="0">
    <w:p w14:paraId="75738BD2" w14:textId="77777777" w:rsidR="00EB54B0" w:rsidRDefault="00EB54B0" w:rsidP="00BE3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1F32"/>
    <w:multiLevelType w:val="hybridMultilevel"/>
    <w:tmpl w:val="14905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D69C7"/>
    <w:multiLevelType w:val="hybridMultilevel"/>
    <w:tmpl w:val="6FCA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67413"/>
    <w:multiLevelType w:val="hybridMultilevel"/>
    <w:tmpl w:val="60646778"/>
    <w:lvl w:ilvl="0" w:tplc="5434B5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32AE9"/>
    <w:multiLevelType w:val="hybridMultilevel"/>
    <w:tmpl w:val="8BC44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0327A"/>
    <w:multiLevelType w:val="hybridMultilevel"/>
    <w:tmpl w:val="4BCE91C2"/>
    <w:lvl w:ilvl="0" w:tplc="AF9EF5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BB64E97"/>
    <w:multiLevelType w:val="hybridMultilevel"/>
    <w:tmpl w:val="FE767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15168"/>
    <w:multiLevelType w:val="hybridMultilevel"/>
    <w:tmpl w:val="1F404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F2"/>
    <w:rsid w:val="00060133"/>
    <w:rsid w:val="0008703E"/>
    <w:rsid w:val="000C276F"/>
    <w:rsid w:val="0012422D"/>
    <w:rsid w:val="001479EB"/>
    <w:rsid w:val="0016438C"/>
    <w:rsid w:val="001A4EC4"/>
    <w:rsid w:val="001A63EE"/>
    <w:rsid w:val="001F3757"/>
    <w:rsid w:val="00221B67"/>
    <w:rsid w:val="00224AB5"/>
    <w:rsid w:val="00241482"/>
    <w:rsid w:val="002B2C52"/>
    <w:rsid w:val="00306D7C"/>
    <w:rsid w:val="0032060B"/>
    <w:rsid w:val="003237BD"/>
    <w:rsid w:val="00382247"/>
    <w:rsid w:val="0038303E"/>
    <w:rsid w:val="004A6E7B"/>
    <w:rsid w:val="004C4EDC"/>
    <w:rsid w:val="00550DC4"/>
    <w:rsid w:val="005B7B57"/>
    <w:rsid w:val="005C4139"/>
    <w:rsid w:val="005E41AE"/>
    <w:rsid w:val="00680052"/>
    <w:rsid w:val="006812C5"/>
    <w:rsid w:val="00777B2E"/>
    <w:rsid w:val="00796364"/>
    <w:rsid w:val="007C6427"/>
    <w:rsid w:val="008077CB"/>
    <w:rsid w:val="008530B8"/>
    <w:rsid w:val="00855C77"/>
    <w:rsid w:val="0088057C"/>
    <w:rsid w:val="00883127"/>
    <w:rsid w:val="008A4A44"/>
    <w:rsid w:val="008E09A2"/>
    <w:rsid w:val="00914122"/>
    <w:rsid w:val="009D2EB5"/>
    <w:rsid w:val="009E3119"/>
    <w:rsid w:val="009E7FE5"/>
    <w:rsid w:val="009F4EE2"/>
    <w:rsid w:val="00A40A3D"/>
    <w:rsid w:val="00A87C36"/>
    <w:rsid w:val="00AD43E1"/>
    <w:rsid w:val="00B2290C"/>
    <w:rsid w:val="00B43205"/>
    <w:rsid w:val="00B70230"/>
    <w:rsid w:val="00BA1B66"/>
    <w:rsid w:val="00BB0F12"/>
    <w:rsid w:val="00BC7B89"/>
    <w:rsid w:val="00BE3611"/>
    <w:rsid w:val="00C33448"/>
    <w:rsid w:val="00C33DF2"/>
    <w:rsid w:val="00CA3445"/>
    <w:rsid w:val="00CD3D3F"/>
    <w:rsid w:val="00D74338"/>
    <w:rsid w:val="00E02F75"/>
    <w:rsid w:val="00E12B4C"/>
    <w:rsid w:val="00E316DC"/>
    <w:rsid w:val="00E45593"/>
    <w:rsid w:val="00EA5218"/>
    <w:rsid w:val="00EA7D4A"/>
    <w:rsid w:val="00EB54B0"/>
    <w:rsid w:val="00EE11F9"/>
    <w:rsid w:val="00F42052"/>
    <w:rsid w:val="00F52B59"/>
    <w:rsid w:val="00F87105"/>
    <w:rsid w:val="00FC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A78B9"/>
  <w15:chartTrackingRefBased/>
  <w15:docId w15:val="{E023B0F6-4B98-4D3F-AA6A-BF6F85DB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7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D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611"/>
  </w:style>
  <w:style w:type="paragraph" w:styleId="Footer">
    <w:name w:val="footer"/>
    <w:basedOn w:val="Normal"/>
    <w:link w:val="FooterChar"/>
    <w:uiPriority w:val="99"/>
    <w:unhideWhenUsed/>
    <w:rsid w:val="00BE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611"/>
  </w:style>
  <w:style w:type="character" w:customStyle="1" w:styleId="Heading1Char">
    <w:name w:val="Heading 1 Char"/>
    <w:basedOn w:val="DefaultParagraphFont"/>
    <w:link w:val="Heading1"/>
    <w:uiPriority w:val="9"/>
    <w:rsid w:val="00BC7B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BC7B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C7B8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C7B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7B89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C7B89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C7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09F92-9D84-48E3-9FBB-B7FEE868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2</Pages>
  <Words>1915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siński Juliusz</dc:creator>
  <cp:keywords/>
  <dc:description/>
  <cp:lastModifiedBy>Łosiński Juliusz</cp:lastModifiedBy>
  <cp:revision>32</cp:revision>
  <cp:lastPrinted>2021-08-08T17:58:00Z</cp:lastPrinted>
  <dcterms:created xsi:type="dcterms:W3CDTF">2021-08-03T09:22:00Z</dcterms:created>
  <dcterms:modified xsi:type="dcterms:W3CDTF">2021-08-09T21:04:00Z</dcterms:modified>
</cp:coreProperties>
</file>